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6459" w14:textId="2A283BBC" w:rsidR="00B42C96" w:rsidRPr="00F44273" w:rsidRDefault="00B42C96" w:rsidP="00F46B84">
      <w:pPr>
        <w:pStyle w:val="Pealkiri2"/>
        <w:numPr>
          <w:ilvl w:val="0"/>
          <w:numId w:val="0"/>
        </w:numPr>
        <w:spacing w:before="0"/>
      </w:pPr>
      <w:bookmarkStart w:id="0" w:name="_Ref83841613"/>
      <w:bookmarkStart w:id="1" w:name="_Toc493486250"/>
      <w:bookmarkStart w:id="2" w:name="_Ref83843127"/>
      <w:bookmarkStart w:id="3" w:name="_Toc493486257"/>
      <w:bookmarkStart w:id="4" w:name="_Toc85623189"/>
      <w:r>
        <w:t xml:space="preserve">Lisa </w:t>
      </w:r>
      <w:r w:rsidR="00B57A14">
        <w:fldChar w:fldCharType="begin"/>
      </w:r>
      <w:r w:rsidR="00B57A14">
        <w:instrText xml:space="preserve"> SEQ Lisa \* ARABIC </w:instrText>
      </w:r>
      <w:r w:rsidR="00B57A14">
        <w:fldChar w:fldCharType="separate"/>
      </w:r>
      <w:r w:rsidR="00966B91">
        <w:rPr>
          <w:noProof/>
        </w:rPr>
        <w:t>4</w:t>
      </w:r>
      <w:r w:rsidR="00B57A14">
        <w:rPr>
          <w:noProof/>
        </w:rPr>
        <w:fldChar w:fldCharType="end"/>
      </w:r>
      <w:bookmarkEnd w:id="2"/>
      <w:r>
        <w:t xml:space="preserve">. </w:t>
      </w:r>
      <w:r w:rsidRPr="00F44273">
        <w:t>Praktilise töö retsensioonileht</w:t>
      </w:r>
      <w:bookmarkEnd w:id="3"/>
      <w:bookmarkEnd w:id="4"/>
    </w:p>
    <w:p w14:paraId="4C188A8A" w14:textId="77777777" w:rsidR="00B42C96" w:rsidRPr="00F44273" w:rsidRDefault="00B42C96" w:rsidP="00B42C96">
      <w:pPr>
        <w:rPr>
          <w:sz w:val="16"/>
          <w:szCs w:val="16"/>
        </w:rPr>
      </w:pPr>
    </w:p>
    <w:p w14:paraId="6487B2A9" w14:textId="77777777" w:rsidR="00B42C96" w:rsidRPr="00F44273" w:rsidRDefault="00B42C96" w:rsidP="00B42C96">
      <w:r w:rsidRPr="00F44273">
        <w:t>……….klassi õpilas(t)e ………………………………………..……………………..……...…</w:t>
      </w:r>
    </w:p>
    <w:p w14:paraId="44DDF821" w14:textId="77777777" w:rsidR="00B42C96" w:rsidRPr="00F44273" w:rsidRDefault="00B42C96" w:rsidP="00B42C96">
      <w:r w:rsidRPr="00F44273">
        <w:rPr>
          <w:b/>
        </w:rPr>
        <w:t xml:space="preserve">praktilisele tööle </w:t>
      </w:r>
      <w:r w:rsidRPr="00F44273">
        <w:t>………………………………………………...………………………......…</w:t>
      </w:r>
    </w:p>
    <w:p w14:paraId="1284D1B3" w14:textId="77777777" w:rsidR="00B42C96" w:rsidRPr="00F44273" w:rsidRDefault="00B42C96" w:rsidP="00B42C96">
      <w:r w:rsidRPr="00F44273">
        <w:t>Retsenseeritava(te) uurimistöö maht on ……. lehekülge (lk), sellest ….. lk lisasid, materjali illustreerimiseks on kasutatud ….. joonist. Kasutatud allikmaterjalide loetelus on …... nimetust.</w:t>
      </w:r>
    </w:p>
    <w:p w14:paraId="0C6D6CFD" w14:textId="77777777" w:rsidR="00B42C96" w:rsidRPr="00F44273" w:rsidRDefault="00B42C96" w:rsidP="00B42C96">
      <w:pPr>
        <w:rPr>
          <w:sz w:val="16"/>
          <w:szCs w:val="16"/>
        </w:rPr>
      </w:pPr>
    </w:p>
    <w:p w14:paraId="5CFAD8C9" w14:textId="77777777" w:rsidR="00B42C96" w:rsidRPr="00F44273" w:rsidRDefault="00B42C96" w:rsidP="00B42C96">
      <w:pPr>
        <w:pStyle w:val="Loendilik"/>
        <w:numPr>
          <w:ilvl w:val="0"/>
          <w:numId w:val="7"/>
        </w:numPr>
      </w:pPr>
      <w:r w:rsidRPr="00F44273">
        <w:rPr>
          <w:b/>
        </w:rPr>
        <w:t>Töö sisuline pool</w:t>
      </w:r>
      <w:r w:rsidRPr="00F44273">
        <w:t xml:space="preserve"> annab kuni 33 punkti. Punktid: 3p – ammendav; 2p – esineb üksikuid puudusi; 1p – esineb hulgaliselt puudusi; 0p – sooritus puudub.</w:t>
      </w:r>
    </w:p>
    <w:tbl>
      <w:tblPr>
        <w:tblStyle w:val="Kontuurtabel"/>
        <w:tblW w:w="907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4252"/>
      </w:tblGrid>
      <w:tr w:rsidR="00B42C96" w:rsidRPr="00F44273" w14:paraId="676FE291" w14:textId="77777777" w:rsidTr="00AB3B2B">
        <w:trPr>
          <w:trHeight w:val="742"/>
        </w:trPr>
        <w:tc>
          <w:tcPr>
            <w:tcW w:w="3685" w:type="dxa"/>
            <w:vAlign w:val="center"/>
          </w:tcPr>
          <w:p w14:paraId="1E5B7DAC" w14:textId="77777777" w:rsidR="00B42C96" w:rsidRPr="00F44273" w:rsidRDefault="00B42C96" w:rsidP="00930385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273">
              <w:rPr>
                <w:rFonts w:cs="Times New Roman"/>
                <w:b/>
                <w:sz w:val="20"/>
                <w:szCs w:val="20"/>
              </w:rPr>
              <w:t>Maksimaalse soorituse kirjeldus</w:t>
            </w:r>
          </w:p>
        </w:tc>
        <w:tc>
          <w:tcPr>
            <w:tcW w:w="1134" w:type="dxa"/>
            <w:vAlign w:val="center"/>
          </w:tcPr>
          <w:p w14:paraId="36F1037B" w14:textId="77777777" w:rsidR="00B42C96" w:rsidRPr="00F44273" w:rsidRDefault="00B42C96" w:rsidP="00930385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273">
              <w:rPr>
                <w:rFonts w:cs="Times New Roman"/>
                <w:b/>
                <w:sz w:val="20"/>
                <w:szCs w:val="20"/>
              </w:rPr>
              <w:t>Punktid</w:t>
            </w:r>
          </w:p>
        </w:tc>
        <w:tc>
          <w:tcPr>
            <w:tcW w:w="4252" w:type="dxa"/>
            <w:vAlign w:val="center"/>
          </w:tcPr>
          <w:p w14:paraId="571F50E9" w14:textId="77777777" w:rsidR="00B42C96" w:rsidRPr="00F44273" w:rsidRDefault="00B42C96" w:rsidP="00930385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273">
              <w:rPr>
                <w:rFonts w:cs="Times New Roman"/>
                <w:b/>
                <w:sz w:val="20"/>
                <w:szCs w:val="20"/>
              </w:rPr>
              <w:t>Töö tugevused/vajakajäämised</w:t>
            </w:r>
          </w:p>
        </w:tc>
      </w:tr>
      <w:tr w:rsidR="00AB3B2B" w:rsidRPr="00F44273" w14:paraId="5CBCD54D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4A53D268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 xml:space="preserve">Praktilise töö </w:t>
            </w:r>
            <w:r w:rsidRPr="00F44273">
              <w:rPr>
                <w:rFonts w:cs="Times New Roman"/>
                <w:b/>
                <w:sz w:val="20"/>
                <w:szCs w:val="20"/>
              </w:rPr>
              <w:t>pealkiri</w:t>
            </w:r>
            <w:r w:rsidRPr="00F44273">
              <w:rPr>
                <w:rFonts w:cs="Times New Roman"/>
                <w:sz w:val="20"/>
                <w:szCs w:val="20"/>
              </w:rPr>
              <w:t xml:space="preserve"> kajastab täpselt töö sisu, sissejuhatuses selgub töö</w:t>
            </w:r>
            <w:r w:rsidRPr="00F44273">
              <w:rPr>
                <w:rFonts w:cs="Times New Roman"/>
                <w:b/>
                <w:sz w:val="20"/>
                <w:szCs w:val="20"/>
              </w:rPr>
              <w:t xml:space="preserve"> taust/lähtealused ja eesmärk</w:t>
            </w:r>
            <w:r w:rsidRPr="00F442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BBB1AE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179C2825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1DFCC867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534FDE36" w14:textId="77777777" w:rsidR="00AB3B2B" w:rsidRPr="00F44273" w:rsidRDefault="00AB3B2B" w:rsidP="00BE78C2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 xml:space="preserve">Praktilise töö </w:t>
            </w:r>
            <w:r w:rsidRPr="00F44273">
              <w:rPr>
                <w:rFonts w:cs="Times New Roman"/>
                <w:b/>
                <w:sz w:val="20"/>
                <w:szCs w:val="20"/>
              </w:rPr>
              <w:t>metoodika/ kontseptuaalne lahendus</w:t>
            </w:r>
            <w:r w:rsidRPr="00F44273">
              <w:rPr>
                <w:rFonts w:cs="Times New Roman"/>
                <w:sz w:val="20"/>
                <w:szCs w:val="20"/>
              </w:rPr>
              <w:t xml:space="preserve"> on kirjeldatud</w:t>
            </w:r>
            <w:r w:rsidRPr="00F4427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A0CA565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231DD20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6AF97F66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05A0DE9B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 xml:space="preserve">Töö </w:t>
            </w:r>
            <w:r w:rsidRPr="00F44273">
              <w:rPr>
                <w:rFonts w:cs="Times New Roman"/>
                <w:b/>
                <w:sz w:val="20"/>
                <w:szCs w:val="20"/>
              </w:rPr>
              <w:t>ülesehitus</w:t>
            </w:r>
            <w:r w:rsidRPr="00F44273">
              <w:rPr>
                <w:rFonts w:cs="Times New Roman"/>
                <w:sz w:val="20"/>
                <w:szCs w:val="20"/>
              </w:rPr>
              <w:t xml:space="preserve"> on süsteemne ja terviklik </w:t>
            </w:r>
          </w:p>
        </w:tc>
        <w:tc>
          <w:tcPr>
            <w:tcW w:w="1134" w:type="dxa"/>
          </w:tcPr>
          <w:p w14:paraId="078882DB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B10B4EC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07E50341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009958B4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 xml:space="preserve">Praktilise töö </w:t>
            </w:r>
            <w:r w:rsidRPr="00F44273">
              <w:rPr>
                <w:rFonts w:cs="Times New Roman"/>
                <w:b/>
                <w:sz w:val="20"/>
                <w:szCs w:val="20"/>
              </w:rPr>
              <w:t>kohustuslikud osad</w:t>
            </w:r>
            <w:r w:rsidRPr="00F44273">
              <w:rPr>
                <w:rFonts w:cs="Times New Roman"/>
                <w:sz w:val="20"/>
                <w:szCs w:val="20"/>
              </w:rPr>
              <w:t xml:space="preserve"> on töös olemas ja proportsionaalsed </w:t>
            </w:r>
          </w:p>
        </w:tc>
        <w:tc>
          <w:tcPr>
            <w:tcW w:w="1134" w:type="dxa"/>
          </w:tcPr>
          <w:p w14:paraId="15ECB38E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4B110F9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5A921325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77BA87D3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b/>
                <w:sz w:val="20"/>
                <w:szCs w:val="20"/>
              </w:rPr>
              <w:t>Tööprotsessi</w:t>
            </w:r>
            <w:r w:rsidRPr="00F44273">
              <w:rPr>
                <w:rFonts w:cs="Times New Roman"/>
                <w:sz w:val="20"/>
                <w:szCs w:val="20"/>
              </w:rPr>
              <w:t xml:space="preserve"> on kirjeldatud piisavalt, selgelt ja arusaadavalt </w:t>
            </w:r>
          </w:p>
        </w:tc>
        <w:tc>
          <w:tcPr>
            <w:tcW w:w="1134" w:type="dxa"/>
          </w:tcPr>
          <w:p w14:paraId="49F99C7B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7F4EF6E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1C9EF76D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30F55785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 xml:space="preserve">Praktiline töö on </w:t>
            </w:r>
            <w:r w:rsidRPr="00F44273">
              <w:rPr>
                <w:rFonts w:cs="Times New Roman"/>
                <w:b/>
                <w:sz w:val="20"/>
                <w:szCs w:val="20"/>
              </w:rPr>
              <w:t>läbi viidud</w:t>
            </w:r>
            <w:r w:rsidRPr="00F44273">
              <w:rPr>
                <w:rFonts w:cs="Times New Roman"/>
                <w:sz w:val="20"/>
                <w:szCs w:val="20"/>
              </w:rPr>
              <w:t xml:space="preserve"> läbimõeldult, kasutades sobivaid </w:t>
            </w:r>
            <w:r w:rsidRPr="00F44273">
              <w:rPr>
                <w:rFonts w:cs="Times New Roman"/>
                <w:b/>
                <w:sz w:val="20"/>
                <w:szCs w:val="20"/>
              </w:rPr>
              <w:t>meetodeid</w:t>
            </w:r>
            <w:r w:rsidRPr="00F442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F2B646E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EB8A501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37C8F9C7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1986BED5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>Praktilise töö</w:t>
            </w:r>
            <w:r w:rsidRPr="00F44273">
              <w:rPr>
                <w:rFonts w:cs="Times New Roman"/>
                <w:b/>
                <w:sz w:val="20"/>
                <w:szCs w:val="20"/>
              </w:rPr>
              <w:t xml:space="preserve"> analüüs</w:t>
            </w:r>
            <w:r w:rsidRPr="00F44273">
              <w:rPr>
                <w:rFonts w:cs="Times New Roman"/>
                <w:sz w:val="20"/>
                <w:szCs w:val="20"/>
              </w:rPr>
              <w:t xml:space="preserve"> on ammendav, </w:t>
            </w:r>
            <w:r w:rsidRPr="00F44273">
              <w:rPr>
                <w:rFonts w:cs="Times New Roman"/>
                <w:b/>
                <w:sz w:val="20"/>
                <w:szCs w:val="20"/>
              </w:rPr>
              <w:t>järeldused</w:t>
            </w:r>
            <w:r w:rsidRPr="00F44273">
              <w:rPr>
                <w:rFonts w:cs="Times New Roman"/>
                <w:sz w:val="20"/>
                <w:szCs w:val="20"/>
              </w:rPr>
              <w:t xml:space="preserve"> (arutelu) tulenevad tööst </w:t>
            </w:r>
          </w:p>
        </w:tc>
        <w:tc>
          <w:tcPr>
            <w:tcW w:w="1134" w:type="dxa"/>
          </w:tcPr>
          <w:p w14:paraId="6153A7A0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1529272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16B6D75A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34232362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b/>
                <w:sz w:val="20"/>
                <w:szCs w:val="20"/>
              </w:rPr>
              <w:t>Kokkuvõte</w:t>
            </w:r>
            <w:r w:rsidRPr="00F44273">
              <w:rPr>
                <w:rFonts w:cs="Times New Roman"/>
                <w:sz w:val="20"/>
                <w:szCs w:val="20"/>
              </w:rPr>
              <w:t xml:space="preserve"> annab selged vastused sisse</w:t>
            </w:r>
            <w:r w:rsidRPr="00F44273">
              <w:rPr>
                <w:rFonts w:cs="Times New Roman"/>
                <w:sz w:val="20"/>
                <w:szCs w:val="20"/>
              </w:rPr>
              <w:softHyphen/>
              <w:t xml:space="preserve">juhatuses püstitatud eesmärkidele </w:t>
            </w:r>
          </w:p>
        </w:tc>
        <w:tc>
          <w:tcPr>
            <w:tcW w:w="1134" w:type="dxa"/>
          </w:tcPr>
          <w:p w14:paraId="43112325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37E134B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46E1A6E3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7F704686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b/>
                <w:sz w:val="20"/>
                <w:szCs w:val="20"/>
              </w:rPr>
              <w:t>Tabelid, joonised</w:t>
            </w:r>
            <w:r w:rsidRPr="00F44273">
              <w:rPr>
                <w:rFonts w:cs="Times New Roman"/>
                <w:sz w:val="20"/>
                <w:szCs w:val="20"/>
              </w:rPr>
              <w:t xml:space="preserve"> (diagrammid, fotod, skeemid jm), </w:t>
            </w:r>
            <w:r w:rsidRPr="00F44273">
              <w:rPr>
                <w:rFonts w:cs="Times New Roman"/>
                <w:b/>
                <w:sz w:val="20"/>
                <w:szCs w:val="20"/>
              </w:rPr>
              <w:t>lisad</w:t>
            </w:r>
            <w:r w:rsidRPr="00F44273">
              <w:rPr>
                <w:rFonts w:cs="Times New Roman"/>
                <w:sz w:val="20"/>
                <w:szCs w:val="20"/>
              </w:rPr>
              <w:t xml:space="preserve"> on arusaadavad ja nende kasutus on põhjendatud </w:t>
            </w:r>
          </w:p>
        </w:tc>
        <w:tc>
          <w:tcPr>
            <w:tcW w:w="1134" w:type="dxa"/>
          </w:tcPr>
          <w:p w14:paraId="114E70AD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9456934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698D0AC8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59CC38BE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 xml:space="preserve">Kasutatud </w:t>
            </w:r>
            <w:r w:rsidRPr="00F44273">
              <w:rPr>
                <w:rFonts w:cs="Times New Roman"/>
                <w:b/>
                <w:sz w:val="20"/>
                <w:szCs w:val="20"/>
              </w:rPr>
              <w:t xml:space="preserve">allikad </w:t>
            </w:r>
            <w:r w:rsidRPr="00F44273">
              <w:rPr>
                <w:rFonts w:cs="Times New Roman"/>
                <w:sz w:val="20"/>
                <w:szCs w:val="20"/>
              </w:rPr>
              <w:t xml:space="preserve">on sobivad ja nende valik on põhjendatud  </w:t>
            </w:r>
          </w:p>
        </w:tc>
        <w:tc>
          <w:tcPr>
            <w:tcW w:w="1134" w:type="dxa"/>
          </w:tcPr>
          <w:p w14:paraId="0AA9A88B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9B395F8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0A86030B" w14:textId="77777777" w:rsidTr="00AB3B2B">
        <w:trPr>
          <w:trHeight w:val="680"/>
        </w:trPr>
        <w:tc>
          <w:tcPr>
            <w:tcW w:w="3685" w:type="dxa"/>
            <w:vAlign w:val="center"/>
          </w:tcPr>
          <w:p w14:paraId="62E383A1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sz w:val="20"/>
                <w:szCs w:val="20"/>
              </w:rPr>
              <w:t xml:space="preserve">Õpilas(t)e </w:t>
            </w:r>
            <w:r w:rsidRPr="00F44273">
              <w:rPr>
                <w:rFonts w:cs="Times New Roman"/>
                <w:b/>
                <w:sz w:val="20"/>
                <w:szCs w:val="20"/>
              </w:rPr>
              <w:t>panus</w:t>
            </w:r>
            <w:r w:rsidRPr="00F44273">
              <w:rPr>
                <w:rFonts w:cs="Times New Roman"/>
                <w:sz w:val="20"/>
                <w:szCs w:val="20"/>
              </w:rPr>
              <w:t xml:space="preserve"> on selgelt eristatav </w:t>
            </w:r>
          </w:p>
        </w:tc>
        <w:tc>
          <w:tcPr>
            <w:tcW w:w="1134" w:type="dxa"/>
          </w:tcPr>
          <w:p w14:paraId="4D3DA3AF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0BD5580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3B2B" w:rsidRPr="00F44273" w14:paraId="786A5F4A" w14:textId="77777777" w:rsidTr="00AB3B2B">
        <w:trPr>
          <w:trHeight w:val="389"/>
        </w:trPr>
        <w:tc>
          <w:tcPr>
            <w:tcW w:w="3685" w:type="dxa"/>
            <w:vAlign w:val="center"/>
          </w:tcPr>
          <w:p w14:paraId="522F73EB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44273">
              <w:rPr>
                <w:rFonts w:cs="Times New Roman"/>
                <w:b/>
                <w:sz w:val="20"/>
                <w:szCs w:val="20"/>
              </w:rPr>
              <w:t>Kokku</w:t>
            </w:r>
            <w:r w:rsidRPr="00F4427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017EDDAF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B0B37D8" w14:textId="77777777" w:rsidR="00AB3B2B" w:rsidRPr="00F44273" w:rsidRDefault="00AB3B2B" w:rsidP="0093038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3D68EFF" w14:textId="77777777" w:rsidR="00B42C96" w:rsidRPr="00F44273" w:rsidRDefault="00B42C96" w:rsidP="00B42C96">
      <w:pPr>
        <w:numPr>
          <w:ilvl w:val="0"/>
          <w:numId w:val="7"/>
        </w:numPr>
      </w:pPr>
      <w:r w:rsidRPr="00F44273">
        <w:rPr>
          <w:b/>
        </w:rPr>
        <w:lastRenderedPageBreak/>
        <w:t xml:space="preserve">Töö vormistus </w:t>
      </w:r>
      <w:r w:rsidRPr="00F44273">
        <w:t>annab kuni 15 punkti. Punktid: 3p – ammendav; 2p – esineb üksikuid puudusi; 1p – esineb hulgaliselt puudusi; 0p – sooritus puudub.</w:t>
      </w:r>
    </w:p>
    <w:tbl>
      <w:tblPr>
        <w:tblStyle w:val="Kontuurtabel"/>
        <w:tblW w:w="907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4252"/>
      </w:tblGrid>
      <w:tr w:rsidR="00B42C96" w:rsidRPr="00F44273" w14:paraId="469C81FE" w14:textId="77777777" w:rsidTr="00AB3B2B">
        <w:trPr>
          <w:trHeight w:val="792"/>
        </w:trPr>
        <w:tc>
          <w:tcPr>
            <w:tcW w:w="3685" w:type="dxa"/>
            <w:vAlign w:val="center"/>
          </w:tcPr>
          <w:p w14:paraId="7938A2E0" w14:textId="77777777" w:rsidR="00B42C96" w:rsidRPr="00F44273" w:rsidRDefault="00B42C96" w:rsidP="0093038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4273">
              <w:rPr>
                <w:b/>
                <w:bCs/>
                <w:sz w:val="20"/>
                <w:szCs w:val="20"/>
              </w:rPr>
              <w:t>Maksimaalse soorituse kirjeldus</w:t>
            </w:r>
          </w:p>
        </w:tc>
        <w:tc>
          <w:tcPr>
            <w:tcW w:w="1134" w:type="dxa"/>
            <w:vAlign w:val="center"/>
          </w:tcPr>
          <w:p w14:paraId="0CCD6E34" w14:textId="77777777" w:rsidR="00B42C96" w:rsidRPr="00F44273" w:rsidRDefault="00B42C96" w:rsidP="00930385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F44273">
              <w:rPr>
                <w:b/>
                <w:sz w:val="20"/>
                <w:szCs w:val="20"/>
              </w:rPr>
              <w:t>Punktid</w:t>
            </w:r>
          </w:p>
        </w:tc>
        <w:tc>
          <w:tcPr>
            <w:tcW w:w="4252" w:type="dxa"/>
            <w:vAlign w:val="center"/>
          </w:tcPr>
          <w:p w14:paraId="40097A10" w14:textId="77777777" w:rsidR="00B42C96" w:rsidRPr="00F44273" w:rsidRDefault="00B42C96" w:rsidP="00930385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F44273">
              <w:rPr>
                <w:b/>
                <w:sz w:val="20"/>
                <w:szCs w:val="20"/>
              </w:rPr>
              <w:t>Vormistuse tugevused/vajakajäämised</w:t>
            </w:r>
          </w:p>
        </w:tc>
      </w:tr>
      <w:tr w:rsidR="00AB3B2B" w:rsidRPr="00F44273" w14:paraId="0BD194EC" w14:textId="77777777" w:rsidTr="00AB3B2B">
        <w:trPr>
          <w:trHeight w:val="624"/>
        </w:trPr>
        <w:tc>
          <w:tcPr>
            <w:tcW w:w="3685" w:type="dxa"/>
            <w:vAlign w:val="center"/>
          </w:tcPr>
          <w:p w14:paraId="7D33C05E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F44273">
              <w:rPr>
                <w:b/>
                <w:sz w:val="20"/>
                <w:szCs w:val="20"/>
              </w:rPr>
              <w:t>Tiitelleht</w:t>
            </w:r>
            <w:r w:rsidRPr="00F44273">
              <w:rPr>
                <w:sz w:val="20"/>
                <w:szCs w:val="20"/>
              </w:rPr>
              <w:t xml:space="preserve"> on vormistatud vastavalt juhendile,  </w:t>
            </w:r>
            <w:r w:rsidRPr="00F44273">
              <w:rPr>
                <w:b/>
                <w:sz w:val="20"/>
                <w:szCs w:val="20"/>
              </w:rPr>
              <w:t>sisukord</w:t>
            </w:r>
            <w:r w:rsidRPr="00F44273">
              <w:rPr>
                <w:sz w:val="20"/>
                <w:szCs w:val="20"/>
              </w:rPr>
              <w:t xml:space="preserve"> vastab tööle ja on genereeritud  </w:t>
            </w:r>
          </w:p>
        </w:tc>
        <w:tc>
          <w:tcPr>
            <w:tcW w:w="1134" w:type="dxa"/>
          </w:tcPr>
          <w:p w14:paraId="4567C0D9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385E117C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B3B2B" w:rsidRPr="00F44273" w14:paraId="699EC1B2" w14:textId="77777777" w:rsidTr="00AB3B2B">
        <w:trPr>
          <w:trHeight w:val="624"/>
        </w:trPr>
        <w:tc>
          <w:tcPr>
            <w:tcW w:w="3685" w:type="dxa"/>
            <w:vAlign w:val="center"/>
          </w:tcPr>
          <w:p w14:paraId="024AD12B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F44273">
              <w:rPr>
                <w:b/>
                <w:sz w:val="20"/>
                <w:szCs w:val="20"/>
              </w:rPr>
              <w:t>Pealkirjad</w:t>
            </w:r>
            <w:r w:rsidRPr="00F44273">
              <w:rPr>
                <w:sz w:val="20"/>
                <w:szCs w:val="20"/>
              </w:rPr>
              <w:t xml:space="preserve"> ja </w:t>
            </w:r>
            <w:r w:rsidRPr="00F44273">
              <w:rPr>
                <w:b/>
                <w:sz w:val="20"/>
                <w:szCs w:val="20"/>
              </w:rPr>
              <w:t>tekst</w:t>
            </w:r>
            <w:r w:rsidRPr="00F44273">
              <w:rPr>
                <w:sz w:val="20"/>
                <w:szCs w:val="20"/>
              </w:rPr>
              <w:t xml:space="preserve"> on nõutud formaadis, leheküljed nummerdatud </w:t>
            </w:r>
          </w:p>
        </w:tc>
        <w:tc>
          <w:tcPr>
            <w:tcW w:w="1134" w:type="dxa"/>
          </w:tcPr>
          <w:p w14:paraId="0B471147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06E7C2E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B3B2B" w:rsidRPr="00F44273" w14:paraId="2E62686C" w14:textId="77777777" w:rsidTr="00AB3B2B">
        <w:trPr>
          <w:trHeight w:val="624"/>
        </w:trPr>
        <w:tc>
          <w:tcPr>
            <w:tcW w:w="3685" w:type="dxa"/>
            <w:vAlign w:val="center"/>
          </w:tcPr>
          <w:p w14:paraId="0A79C826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F44273">
              <w:rPr>
                <w:b/>
                <w:sz w:val="20"/>
                <w:szCs w:val="20"/>
              </w:rPr>
              <w:t>Viitamissüsteem</w:t>
            </w:r>
            <w:r w:rsidRPr="00F44273">
              <w:rPr>
                <w:sz w:val="20"/>
                <w:szCs w:val="20"/>
              </w:rPr>
              <w:t xml:space="preserve"> on kogu töö ulatuses ühtne. Viited on vormistatud nõuetekohaselt. </w:t>
            </w:r>
            <w:r w:rsidRPr="00F44273">
              <w:rPr>
                <w:b/>
                <w:sz w:val="20"/>
                <w:szCs w:val="20"/>
              </w:rPr>
              <w:t>Kasutatud materjalide kirjed</w:t>
            </w:r>
            <w:r w:rsidRPr="00F44273">
              <w:rPr>
                <w:sz w:val="20"/>
                <w:szCs w:val="20"/>
              </w:rPr>
              <w:t xml:space="preserve"> on süstematiseeritud ja korrektseks nimekirjaks vormistatud </w:t>
            </w:r>
          </w:p>
        </w:tc>
        <w:tc>
          <w:tcPr>
            <w:tcW w:w="1134" w:type="dxa"/>
          </w:tcPr>
          <w:p w14:paraId="7CFFFE4B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3CB6EB3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B3B2B" w:rsidRPr="00F44273" w14:paraId="17126420" w14:textId="77777777" w:rsidTr="00AB3B2B">
        <w:trPr>
          <w:trHeight w:val="624"/>
        </w:trPr>
        <w:tc>
          <w:tcPr>
            <w:tcW w:w="3685" w:type="dxa"/>
            <w:vAlign w:val="center"/>
          </w:tcPr>
          <w:p w14:paraId="104CD533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F44273">
              <w:rPr>
                <w:b/>
                <w:sz w:val="20"/>
                <w:szCs w:val="20"/>
              </w:rPr>
              <w:t>Tabelid, joonised, valemid, lisad</w:t>
            </w:r>
            <w:r w:rsidRPr="00F44273">
              <w:rPr>
                <w:sz w:val="20"/>
                <w:szCs w:val="20"/>
              </w:rPr>
              <w:t xml:space="preserve"> on nummerdatud ja tekstis viidatud. Tabelid ja lisad on pealkirjastatud, joonised (diagrammid, fotod, skeemid jm illustratsioonid) allkirjastatud </w:t>
            </w:r>
          </w:p>
        </w:tc>
        <w:tc>
          <w:tcPr>
            <w:tcW w:w="1134" w:type="dxa"/>
          </w:tcPr>
          <w:p w14:paraId="6E9BB075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5CD7BC7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B3B2B" w:rsidRPr="00F44273" w14:paraId="19A057BD" w14:textId="77777777" w:rsidTr="00AB3B2B">
        <w:trPr>
          <w:trHeight w:val="624"/>
        </w:trPr>
        <w:tc>
          <w:tcPr>
            <w:tcW w:w="3685" w:type="dxa"/>
            <w:vAlign w:val="center"/>
          </w:tcPr>
          <w:p w14:paraId="3797E981" w14:textId="77777777" w:rsidR="00AB3B2B" w:rsidRPr="00F44273" w:rsidRDefault="00AB3B2B" w:rsidP="0093038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F44273">
              <w:rPr>
                <w:sz w:val="20"/>
                <w:szCs w:val="20"/>
              </w:rPr>
              <w:t>Töö</w:t>
            </w:r>
            <w:r w:rsidRPr="00F44273">
              <w:rPr>
                <w:b/>
                <w:sz w:val="20"/>
                <w:szCs w:val="20"/>
              </w:rPr>
              <w:t xml:space="preserve"> keeleline pool </w:t>
            </w:r>
            <w:r w:rsidRPr="00F44273">
              <w:rPr>
                <w:sz w:val="20"/>
                <w:szCs w:val="20"/>
              </w:rPr>
              <w:t xml:space="preserve">vastab nõuetele </w:t>
            </w:r>
          </w:p>
        </w:tc>
        <w:tc>
          <w:tcPr>
            <w:tcW w:w="1134" w:type="dxa"/>
          </w:tcPr>
          <w:p w14:paraId="59E5D773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1872B98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B3B2B" w:rsidRPr="00F44273" w14:paraId="25D87C8C" w14:textId="77777777" w:rsidTr="00AB3B2B">
        <w:tc>
          <w:tcPr>
            <w:tcW w:w="3685" w:type="dxa"/>
            <w:vAlign w:val="center"/>
          </w:tcPr>
          <w:p w14:paraId="3752A841" w14:textId="77777777" w:rsidR="00AB3B2B" w:rsidRPr="00F44273" w:rsidRDefault="00AB3B2B" w:rsidP="00930385">
            <w:pPr>
              <w:spacing w:before="60" w:after="60" w:line="240" w:lineRule="auto"/>
              <w:jc w:val="right"/>
              <w:rPr>
                <w:b/>
                <w:sz w:val="20"/>
                <w:szCs w:val="20"/>
              </w:rPr>
            </w:pPr>
            <w:r w:rsidRPr="00F44273">
              <w:rPr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14:paraId="790DA119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AEA33F8" w14:textId="77777777" w:rsidR="00AB3B2B" w:rsidRPr="00F44273" w:rsidRDefault="00AB3B2B" w:rsidP="009303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7D2EDD53" w14:textId="77777777" w:rsidR="00B42C96" w:rsidRPr="00F44273" w:rsidRDefault="00B42C96" w:rsidP="00B42C96"/>
    <w:p w14:paraId="09EDAA86" w14:textId="77777777" w:rsidR="00B42C96" w:rsidRPr="00F44273" w:rsidRDefault="00B42C96" w:rsidP="00B42C96">
      <w:pPr>
        <w:jc w:val="left"/>
      </w:pPr>
      <w:r w:rsidRPr="00F44273">
        <w:t>Retsensendi küsimused autorile: ………………………………………………………………..</w:t>
      </w:r>
    </w:p>
    <w:p w14:paraId="7DB38369" w14:textId="77777777" w:rsidR="00B42C96" w:rsidRPr="00F44273" w:rsidRDefault="00B42C96" w:rsidP="00B42C96">
      <w:pPr>
        <w:jc w:val="left"/>
      </w:pPr>
      <w:r w:rsidRPr="00F44273">
        <w:t>………………………….………………………………………………………………………..</w:t>
      </w:r>
    </w:p>
    <w:p w14:paraId="6AC53DD7" w14:textId="77777777" w:rsidR="00B42C96" w:rsidRPr="00F44273" w:rsidRDefault="00B42C96" w:rsidP="00B42C96">
      <w:pPr>
        <w:jc w:val="left"/>
      </w:pPr>
      <w:r w:rsidRPr="00F44273">
        <w:t>……………………………………………………………………………………………….......</w:t>
      </w:r>
    </w:p>
    <w:p w14:paraId="2BE2541F" w14:textId="77777777" w:rsidR="00B42C96" w:rsidRPr="00F44273" w:rsidRDefault="00B42C96" w:rsidP="00B42C96">
      <w:pPr>
        <w:jc w:val="left"/>
      </w:pPr>
      <w:r w:rsidRPr="00F44273">
        <w:t>…………………………………………………………………………………………………..</w:t>
      </w:r>
    </w:p>
    <w:p w14:paraId="24C1FC36" w14:textId="77777777" w:rsidR="00B42C96" w:rsidRPr="00F44273" w:rsidRDefault="00B42C96" w:rsidP="00B42C96">
      <w:r w:rsidRPr="00F44273">
        <w:t>Retsensent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87"/>
      </w:tblGrid>
      <w:tr w:rsidR="00B42C96" w:rsidRPr="00F44273" w14:paraId="306AE6FA" w14:textId="77777777" w:rsidTr="00DD416E">
        <w:tc>
          <w:tcPr>
            <w:tcW w:w="3397" w:type="dxa"/>
            <w:vAlign w:val="center"/>
          </w:tcPr>
          <w:p w14:paraId="40F55A04" w14:textId="77777777" w:rsidR="00B42C96" w:rsidRPr="00F44273" w:rsidRDefault="00B42C96" w:rsidP="00DD416E">
            <w:pPr>
              <w:spacing w:before="60" w:after="60" w:line="240" w:lineRule="auto"/>
              <w:jc w:val="left"/>
            </w:pPr>
            <w:r w:rsidRPr="00F44273">
              <w:t>………………………………….</w:t>
            </w:r>
          </w:p>
        </w:tc>
        <w:tc>
          <w:tcPr>
            <w:tcW w:w="2977" w:type="dxa"/>
            <w:vAlign w:val="center"/>
          </w:tcPr>
          <w:p w14:paraId="1F8B2059" w14:textId="77777777" w:rsidR="00B42C96" w:rsidRPr="00F44273" w:rsidRDefault="00B42C96" w:rsidP="00DD416E">
            <w:pPr>
              <w:spacing w:before="60" w:after="60" w:line="240" w:lineRule="auto"/>
              <w:jc w:val="left"/>
            </w:pPr>
            <w:r w:rsidRPr="00F44273">
              <w:t>Allkiri ……………………..</w:t>
            </w:r>
          </w:p>
        </w:tc>
        <w:tc>
          <w:tcPr>
            <w:tcW w:w="2687" w:type="dxa"/>
            <w:vAlign w:val="center"/>
          </w:tcPr>
          <w:p w14:paraId="3764C874" w14:textId="77777777" w:rsidR="00B42C96" w:rsidRPr="00F44273" w:rsidRDefault="00B42C96" w:rsidP="00DD416E">
            <w:pPr>
              <w:spacing w:before="60" w:after="60" w:line="240" w:lineRule="auto"/>
              <w:jc w:val="left"/>
            </w:pPr>
            <w:r w:rsidRPr="00F44273">
              <w:t>Kuupäev ……………….</w:t>
            </w:r>
          </w:p>
        </w:tc>
      </w:tr>
      <w:tr w:rsidR="00B42C96" w:rsidRPr="00F44273" w14:paraId="37541260" w14:textId="77777777" w:rsidTr="00DD416E">
        <w:tc>
          <w:tcPr>
            <w:tcW w:w="3397" w:type="dxa"/>
          </w:tcPr>
          <w:p w14:paraId="102BE0B0" w14:textId="77777777" w:rsidR="00B42C96" w:rsidRPr="00F44273" w:rsidRDefault="00B42C96" w:rsidP="00DD416E">
            <w:pPr>
              <w:spacing w:before="60" w:after="60" w:line="240" w:lineRule="auto"/>
              <w:jc w:val="center"/>
            </w:pPr>
            <w:r w:rsidRPr="00F44273">
              <w:rPr>
                <w:i/>
                <w:sz w:val="18"/>
                <w:szCs w:val="18"/>
              </w:rPr>
              <w:t>Ees- ja perekonnanimi</w:t>
            </w:r>
          </w:p>
        </w:tc>
        <w:tc>
          <w:tcPr>
            <w:tcW w:w="2977" w:type="dxa"/>
            <w:vAlign w:val="center"/>
          </w:tcPr>
          <w:p w14:paraId="7E576792" w14:textId="77777777" w:rsidR="00B42C96" w:rsidRPr="00F44273" w:rsidRDefault="00B42C96" w:rsidP="00DD416E">
            <w:pPr>
              <w:spacing w:before="60" w:after="60" w:line="240" w:lineRule="auto"/>
              <w:jc w:val="left"/>
            </w:pPr>
          </w:p>
        </w:tc>
        <w:tc>
          <w:tcPr>
            <w:tcW w:w="2687" w:type="dxa"/>
            <w:vAlign w:val="center"/>
          </w:tcPr>
          <w:p w14:paraId="7A2D4F9C" w14:textId="77777777" w:rsidR="00B42C96" w:rsidRPr="00F44273" w:rsidRDefault="00B42C96" w:rsidP="00DD416E">
            <w:pPr>
              <w:spacing w:before="60" w:after="60" w:line="240" w:lineRule="auto"/>
              <w:jc w:val="left"/>
            </w:pPr>
          </w:p>
        </w:tc>
      </w:tr>
    </w:tbl>
    <w:p w14:paraId="702721CE" w14:textId="561DFC06" w:rsidR="00B42C96" w:rsidRDefault="00B42C96" w:rsidP="00B42C96">
      <w:pPr>
        <w:spacing w:before="0" w:after="160" w:line="259" w:lineRule="auto"/>
        <w:jc w:val="left"/>
      </w:pPr>
      <w:bookmarkStart w:id="5" w:name="_GoBack"/>
      <w:bookmarkEnd w:id="0"/>
      <w:bookmarkEnd w:id="1"/>
      <w:bookmarkEnd w:id="5"/>
    </w:p>
    <w:sectPr w:rsidR="00B42C96" w:rsidSect="00AA78F0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1B6D" w14:textId="77777777" w:rsidR="00B57A14" w:rsidRDefault="00B57A14" w:rsidP="00155CC4">
      <w:pPr>
        <w:spacing w:after="0" w:line="240" w:lineRule="auto"/>
      </w:pPr>
      <w:r>
        <w:separator/>
      </w:r>
    </w:p>
  </w:endnote>
  <w:endnote w:type="continuationSeparator" w:id="0">
    <w:p w14:paraId="6B963A8A" w14:textId="77777777" w:rsidR="00B57A14" w:rsidRDefault="00B57A14" w:rsidP="0015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781766"/>
      <w:docPartObj>
        <w:docPartGallery w:val="Page Numbers (Bottom of Page)"/>
        <w:docPartUnique/>
      </w:docPartObj>
    </w:sdtPr>
    <w:sdtEndPr/>
    <w:sdtContent>
      <w:p w14:paraId="7788648B" w14:textId="2E4D0785" w:rsidR="008A41E9" w:rsidRDefault="008A41E9" w:rsidP="00420FA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DFC4" w14:textId="77777777" w:rsidR="00B57A14" w:rsidRDefault="00B57A14" w:rsidP="00155CC4">
      <w:pPr>
        <w:spacing w:after="0" w:line="240" w:lineRule="auto"/>
      </w:pPr>
      <w:r>
        <w:separator/>
      </w:r>
    </w:p>
  </w:footnote>
  <w:footnote w:type="continuationSeparator" w:id="0">
    <w:p w14:paraId="3E36E230" w14:textId="77777777" w:rsidR="00B57A14" w:rsidRDefault="00B57A14" w:rsidP="0015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9B0"/>
    <w:multiLevelType w:val="hybridMultilevel"/>
    <w:tmpl w:val="971ED1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1E3"/>
    <w:multiLevelType w:val="hybridMultilevel"/>
    <w:tmpl w:val="B9A4692A"/>
    <w:lvl w:ilvl="0" w:tplc="EE8AE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BEA"/>
    <w:multiLevelType w:val="hybridMultilevel"/>
    <w:tmpl w:val="ADA05F48"/>
    <w:lvl w:ilvl="0" w:tplc="CC383B9E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14" w:hanging="360"/>
      </w:pPr>
    </w:lvl>
    <w:lvl w:ilvl="2" w:tplc="0425001B" w:tentative="1">
      <w:start w:val="1"/>
      <w:numFmt w:val="lowerRoman"/>
      <w:lvlText w:val="%3."/>
      <w:lvlJc w:val="right"/>
      <w:pPr>
        <w:ind w:left="1734" w:hanging="180"/>
      </w:pPr>
    </w:lvl>
    <w:lvl w:ilvl="3" w:tplc="0425000F" w:tentative="1">
      <w:start w:val="1"/>
      <w:numFmt w:val="decimal"/>
      <w:lvlText w:val="%4."/>
      <w:lvlJc w:val="left"/>
      <w:pPr>
        <w:ind w:left="2454" w:hanging="360"/>
      </w:pPr>
    </w:lvl>
    <w:lvl w:ilvl="4" w:tplc="04250019" w:tentative="1">
      <w:start w:val="1"/>
      <w:numFmt w:val="lowerLetter"/>
      <w:lvlText w:val="%5."/>
      <w:lvlJc w:val="left"/>
      <w:pPr>
        <w:ind w:left="3174" w:hanging="360"/>
      </w:pPr>
    </w:lvl>
    <w:lvl w:ilvl="5" w:tplc="0425001B" w:tentative="1">
      <w:start w:val="1"/>
      <w:numFmt w:val="lowerRoman"/>
      <w:lvlText w:val="%6."/>
      <w:lvlJc w:val="right"/>
      <w:pPr>
        <w:ind w:left="3894" w:hanging="180"/>
      </w:pPr>
    </w:lvl>
    <w:lvl w:ilvl="6" w:tplc="0425000F" w:tentative="1">
      <w:start w:val="1"/>
      <w:numFmt w:val="decimal"/>
      <w:lvlText w:val="%7."/>
      <w:lvlJc w:val="left"/>
      <w:pPr>
        <w:ind w:left="4614" w:hanging="360"/>
      </w:pPr>
    </w:lvl>
    <w:lvl w:ilvl="7" w:tplc="04250019" w:tentative="1">
      <w:start w:val="1"/>
      <w:numFmt w:val="lowerLetter"/>
      <w:lvlText w:val="%8."/>
      <w:lvlJc w:val="left"/>
      <w:pPr>
        <w:ind w:left="5334" w:hanging="360"/>
      </w:pPr>
    </w:lvl>
    <w:lvl w:ilvl="8" w:tplc="042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1521F2C"/>
    <w:multiLevelType w:val="hybridMultilevel"/>
    <w:tmpl w:val="475873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44F6"/>
    <w:multiLevelType w:val="hybridMultilevel"/>
    <w:tmpl w:val="9DECDF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7A7C"/>
    <w:multiLevelType w:val="hybridMultilevel"/>
    <w:tmpl w:val="158636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0B6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560D"/>
    <w:multiLevelType w:val="hybridMultilevel"/>
    <w:tmpl w:val="44921B1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10295"/>
    <w:multiLevelType w:val="hybridMultilevel"/>
    <w:tmpl w:val="68005368"/>
    <w:lvl w:ilvl="0" w:tplc="827E9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F4F6A"/>
    <w:multiLevelType w:val="hybridMultilevel"/>
    <w:tmpl w:val="A15A984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17EB4"/>
    <w:multiLevelType w:val="hybridMultilevel"/>
    <w:tmpl w:val="213EA3FE"/>
    <w:lvl w:ilvl="0" w:tplc="CF6E5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0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C0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6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E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F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8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7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B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C612B9"/>
    <w:multiLevelType w:val="hybridMultilevel"/>
    <w:tmpl w:val="9C40B1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C93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4BF1"/>
    <w:multiLevelType w:val="hybridMultilevel"/>
    <w:tmpl w:val="270C78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75D7"/>
    <w:multiLevelType w:val="hybridMultilevel"/>
    <w:tmpl w:val="1E5ABA62"/>
    <w:lvl w:ilvl="0" w:tplc="042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8B5B6D"/>
    <w:multiLevelType w:val="hybridMultilevel"/>
    <w:tmpl w:val="2F8209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419"/>
    <w:multiLevelType w:val="hybridMultilevel"/>
    <w:tmpl w:val="AB94C8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6597"/>
    <w:multiLevelType w:val="hybridMultilevel"/>
    <w:tmpl w:val="259EA2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2CB"/>
    <w:multiLevelType w:val="hybridMultilevel"/>
    <w:tmpl w:val="EAE04AEC"/>
    <w:lvl w:ilvl="0" w:tplc="042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045430"/>
    <w:multiLevelType w:val="hybridMultilevel"/>
    <w:tmpl w:val="98243AEC"/>
    <w:lvl w:ilvl="0" w:tplc="8654EC5E">
      <w:start w:val="1"/>
      <w:numFmt w:val="decimal"/>
      <w:pStyle w:val="numloetelu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7E3A"/>
    <w:multiLevelType w:val="hybridMultilevel"/>
    <w:tmpl w:val="AD065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21085"/>
    <w:multiLevelType w:val="hybridMultilevel"/>
    <w:tmpl w:val="AF90C77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9297B"/>
    <w:multiLevelType w:val="hybridMultilevel"/>
    <w:tmpl w:val="20B2C99A"/>
    <w:lvl w:ilvl="0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521CD9"/>
    <w:multiLevelType w:val="multilevel"/>
    <w:tmpl w:val="10C0DF62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10F6992"/>
    <w:multiLevelType w:val="hybridMultilevel"/>
    <w:tmpl w:val="C748B3C6"/>
    <w:lvl w:ilvl="0" w:tplc="042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9E26D73"/>
    <w:multiLevelType w:val="hybridMultilevel"/>
    <w:tmpl w:val="7D84BE9E"/>
    <w:lvl w:ilvl="0" w:tplc="53EAC572">
      <w:start w:val="1"/>
      <w:numFmt w:val="bullet"/>
      <w:pStyle w:val="loetelu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058AB"/>
    <w:multiLevelType w:val="hybridMultilevel"/>
    <w:tmpl w:val="5AD0763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1E014B6"/>
    <w:multiLevelType w:val="hybridMultilevel"/>
    <w:tmpl w:val="60807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3061A"/>
    <w:multiLevelType w:val="hybridMultilevel"/>
    <w:tmpl w:val="1388CB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3E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970E4"/>
    <w:multiLevelType w:val="hybridMultilevel"/>
    <w:tmpl w:val="2F8209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4AE4"/>
    <w:multiLevelType w:val="hybridMultilevel"/>
    <w:tmpl w:val="7F9278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56153"/>
    <w:multiLevelType w:val="hybridMultilevel"/>
    <w:tmpl w:val="CE7014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F03E7"/>
    <w:multiLevelType w:val="hybridMultilevel"/>
    <w:tmpl w:val="AEEC43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70B88"/>
    <w:multiLevelType w:val="hybridMultilevel"/>
    <w:tmpl w:val="00EEE1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5E49"/>
    <w:multiLevelType w:val="hybridMultilevel"/>
    <w:tmpl w:val="8E527E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B76EB"/>
    <w:multiLevelType w:val="hybridMultilevel"/>
    <w:tmpl w:val="E1D8B7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8"/>
  </w:num>
  <w:num w:numId="5">
    <w:abstractNumId w:val="15"/>
  </w:num>
  <w:num w:numId="6">
    <w:abstractNumId w:val="30"/>
  </w:num>
  <w:num w:numId="7">
    <w:abstractNumId w:val="7"/>
  </w:num>
  <w:num w:numId="8">
    <w:abstractNumId w:val="2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14"/>
  </w:num>
  <w:num w:numId="16">
    <w:abstractNumId w:val="23"/>
  </w:num>
  <w:num w:numId="17">
    <w:abstractNumId w:val="33"/>
  </w:num>
  <w:num w:numId="18">
    <w:abstractNumId w:val="26"/>
  </w:num>
  <w:num w:numId="19">
    <w:abstractNumId w:val="27"/>
  </w:num>
  <w:num w:numId="20">
    <w:abstractNumId w:val="24"/>
  </w:num>
  <w:num w:numId="21">
    <w:abstractNumId w:val="9"/>
  </w:num>
  <w:num w:numId="22">
    <w:abstractNumId w:val="3"/>
  </w:num>
  <w:num w:numId="23">
    <w:abstractNumId w:val="32"/>
  </w:num>
  <w:num w:numId="24">
    <w:abstractNumId w:val="0"/>
  </w:num>
  <w:num w:numId="25">
    <w:abstractNumId w:val="18"/>
  </w:num>
  <w:num w:numId="26">
    <w:abstractNumId w:val="5"/>
  </w:num>
  <w:num w:numId="27">
    <w:abstractNumId w:val="8"/>
  </w:num>
  <w:num w:numId="28">
    <w:abstractNumId w:val="22"/>
  </w:num>
  <w:num w:numId="29">
    <w:abstractNumId w:val="4"/>
  </w:num>
  <w:num w:numId="30">
    <w:abstractNumId w:val="25"/>
  </w:num>
  <w:num w:numId="31">
    <w:abstractNumId w:val="20"/>
  </w:num>
  <w:num w:numId="32">
    <w:abstractNumId w:val="31"/>
  </w:num>
  <w:num w:numId="33">
    <w:abstractNumId w:val="1"/>
  </w:num>
  <w:num w:numId="34">
    <w:abstractNumId w:val="12"/>
  </w:num>
  <w:num w:numId="35">
    <w:abstractNumId w:val="13"/>
  </w:num>
  <w:num w:numId="3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AB"/>
    <w:rsid w:val="00001F22"/>
    <w:rsid w:val="00004E19"/>
    <w:rsid w:val="0000644A"/>
    <w:rsid w:val="00007F6E"/>
    <w:rsid w:val="000115B3"/>
    <w:rsid w:val="000143A6"/>
    <w:rsid w:val="00020C9A"/>
    <w:rsid w:val="00021040"/>
    <w:rsid w:val="00021275"/>
    <w:rsid w:val="00021A4E"/>
    <w:rsid w:val="0002286F"/>
    <w:rsid w:val="00023D62"/>
    <w:rsid w:val="0002438A"/>
    <w:rsid w:val="00026751"/>
    <w:rsid w:val="00026993"/>
    <w:rsid w:val="00027C91"/>
    <w:rsid w:val="00032530"/>
    <w:rsid w:val="00033EEF"/>
    <w:rsid w:val="00036A45"/>
    <w:rsid w:val="00042032"/>
    <w:rsid w:val="000450C9"/>
    <w:rsid w:val="000451C7"/>
    <w:rsid w:val="00046397"/>
    <w:rsid w:val="000570D0"/>
    <w:rsid w:val="00066DDA"/>
    <w:rsid w:val="00072419"/>
    <w:rsid w:val="00073B01"/>
    <w:rsid w:val="0007433A"/>
    <w:rsid w:val="00074B76"/>
    <w:rsid w:val="0007550C"/>
    <w:rsid w:val="00075605"/>
    <w:rsid w:val="00077870"/>
    <w:rsid w:val="00083C4A"/>
    <w:rsid w:val="00084015"/>
    <w:rsid w:val="000869F8"/>
    <w:rsid w:val="00087CB5"/>
    <w:rsid w:val="00091BBD"/>
    <w:rsid w:val="00095EC8"/>
    <w:rsid w:val="000B12A1"/>
    <w:rsid w:val="000B2155"/>
    <w:rsid w:val="000B2A99"/>
    <w:rsid w:val="000B2E0D"/>
    <w:rsid w:val="000B35AF"/>
    <w:rsid w:val="000B686A"/>
    <w:rsid w:val="000B771E"/>
    <w:rsid w:val="000B792A"/>
    <w:rsid w:val="000C5A54"/>
    <w:rsid w:val="000C6B91"/>
    <w:rsid w:val="000C74DE"/>
    <w:rsid w:val="000D2B71"/>
    <w:rsid w:val="000D4DC4"/>
    <w:rsid w:val="000D74D3"/>
    <w:rsid w:val="000E18FE"/>
    <w:rsid w:val="000E231D"/>
    <w:rsid w:val="000E5147"/>
    <w:rsid w:val="000F3328"/>
    <w:rsid w:val="000F4490"/>
    <w:rsid w:val="000F5EDA"/>
    <w:rsid w:val="000F6E22"/>
    <w:rsid w:val="00101C95"/>
    <w:rsid w:val="00102438"/>
    <w:rsid w:val="00103380"/>
    <w:rsid w:val="00103FD9"/>
    <w:rsid w:val="00106469"/>
    <w:rsid w:val="0010663D"/>
    <w:rsid w:val="0011306B"/>
    <w:rsid w:val="001171A5"/>
    <w:rsid w:val="00120F99"/>
    <w:rsid w:val="00121257"/>
    <w:rsid w:val="00121E9D"/>
    <w:rsid w:val="00124DD2"/>
    <w:rsid w:val="00126757"/>
    <w:rsid w:val="00130063"/>
    <w:rsid w:val="00136994"/>
    <w:rsid w:val="0014284F"/>
    <w:rsid w:val="0014288A"/>
    <w:rsid w:val="00146C2F"/>
    <w:rsid w:val="001518B5"/>
    <w:rsid w:val="001526F7"/>
    <w:rsid w:val="00154584"/>
    <w:rsid w:val="00155CC4"/>
    <w:rsid w:val="00156B96"/>
    <w:rsid w:val="00160BC6"/>
    <w:rsid w:val="00162296"/>
    <w:rsid w:val="00165BB9"/>
    <w:rsid w:val="00166858"/>
    <w:rsid w:val="00170AE4"/>
    <w:rsid w:val="001712CC"/>
    <w:rsid w:val="0017252A"/>
    <w:rsid w:val="00176D13"/>
    <w:rsid w:val="00184A1A"/>
    <w:rsid w:val="0018595A"/>
    <w:rsid w:val="00185A64"/>
    <w:rsid w:val="00190D3F"/>
    <w:rsid w:val="00192B96"/>
    <w:rsid w:val="00195FBA"/>
    <w:rsid w:val="001967D1"/>
    <w:rsid w:val="001A1133"/>
    <w:rsid w:val="001A1A9D"/>
    <w:rsid w:val="001A209A"/>
    <w:rsid w:val="001A3BAF"/>
    <w:rsid w:val="001A6371"/>
    <w:rsid w:val="001B1664"/>
    <w:rsid w:val="001B5172"/>
    <w:rsid w:val="001B5C1E"/>
    <w:rsid w:val="001B6609"/>
    <w:rsid w:val="001C0F65"/>
    <w:rsid w:val="001C1D8B"/>
    <w:rsid w:val="001C2EA1"/>
    <w:rsid w:val="001D36E3"/>
    <w:rsid w:val="001D60E5"/>
    <w:rsid w:val="001E1237"/>
    <w:rsid w:val="001E1EBF"/>
    <w:rsid w:val="001E3765"/>
    <w:rsid w:val="001E4420"/>
    <w:rsid w:val="001E5BB2"/>
    <w:rsid w:val="001E610E"/>
    <w:rsid w:val="001F117D"/>
    <w:rsid w:val="001F11EC"/>
    <w:rsid w:val="001F1DEA"/>
    <w:rsid w:val="001F5BD2"/>
    <w:rsid w:val="001F7007"/>
    <w:rsid w:val="002004F9"/>
    <w:rsid w:val="00203AA0"/>
    <w:rsid w:val="002046F1"/>
    <w:rsid w:val="002126DA"/>
    <w:rsid w:val="0021302A"/>
    <w:rsid w:val="00213784"/>
    <w:rsid w:val="002137CE"/>
    <w:rsid w:val="002148C0"/>
    <w:rsid w:val="00222E6F"/>
    <w:rsid w:val="002270D0"/>
    <w:rsid w:val="002313D1"/>
    <w:rsid w:val="00231C5F"/>
    <w:rsid w:val="0023392E"/>
    <w:rsid w:val="00233AEC"/>
    <w:rsid w:val="00233EE4"/>
    <w:rsid w:val="0023623C"/>
    <w:rsid w:val="0023764B"/>
    <w:rsid w:val="00243512"/>
    <w:rsid w:val="00243BC8"/>
    <w:rsid w:val="00243D7C"/>
    <w:rsid w:val="00246E1B"/>
    <w:rsid w:val="00247042"/>
    <w:rsid w:val="00253650"/>
    <w:rsid w:val="002551C2"/>
    <w:rsid w:val="00260799"/>
    <w:rsid w:val="00263C29"/>
    <w:rsid w:val="0026485A"/>
    <w:rsid w:val="00265DBF"/>
    <w:rsid w:val="00266968"/>
    <w:rsid w:val="00270F26"/>
    <w:rsid w:val="00274F4C"/>
    <w:rsid w:val="00275649"/>
    <w:rsid w:val="00280DCA"/>
    <w:rsid w:val="00284809"/>
    <w:rsid w:val="0028546F"/>
    <w:rsid w:val="00290039"/>
    <w:rsid w:val="002921D2"/>
    <w:rsid w:val="00294ACC"/>
    <w:rsid w:val="002A0786"/>
    <w:rsid w:val="002A31B4"/>
    <w:rsid w:val="002A3670"/>
    <w:rsid w:val="002A6E7D"/>
    <w:rsid w:val="002B03B6"/>
    <w:rsid w:val="002B1C85"/>
    <w:rsid w:val="002B32A8"/>
    <w:rsid w:val="002B43DF"/>
    <w:rsid w:val="002C00CC"/>
    <w:rsid w:val="002C4194"/>
    <w:rsid w:val="002C74A0"/>
    <w:rsid w:val="002C7511"/>
    <w:rsid w:val="002D0AAC"/>
    <w:rsid w:val="002D28B7"/>
    <w:rsid w:val="002D789E"/>
    <w:rsid w:val="002D7EDB"/>
    <w:rsid w:val="002E13AA"/>
    <w:rsid w:val="002E1A0E"/>
    <w:rsid w:val="002E398D"/>
    <w:rsid w:val="002E3E4A"/>
    <w:rsid w:val="002E77FD"/>
    <w:rsid w:val="002E79ED"/>
    <w:rsid w:val="002F0B8B"/>
    <w:rsid w:val="002F483C"/>
    <w:rsid w:val="002F4B66"/>
    <w:rsid w:val="002F4CC0"/>
    <w:rsid w:val="002F6D23"/>
    <w:rsid w:val="002F6F05"/>
    <w:rsid w:val="002F722E"/>
    <w:rsid w:val="002F72C8"/>
    <w:rsid w:val="003006F8"/>
    <w:rsid w:val="00301248"/>
    <w:rsid w:val="00302EDB"/>
    <w:rsid w:val="00305E2D"/>
    <w:rsid w:val="003106CA"/>
    <w:rsid w:val="00311518"/>
    <w:rsid w:val="003124A6"/>
    <w:rsid w:val="0031464B"/>
    <w:rsid w:val="003168B5"/>
    <w:rsid w:val="00317BB2"/>
    <w:rsid w:val="003243F9"/>
    <w:rsid w:val="00324BFB"/>
    <w:rsid w:val="00325D51"/>
    <w:rsid w:val="00334603"/>
    <w:rsid w:val="00335925"/>
    <w:rsid w:val="0034354B"/>
    <w:rsid w:val="00343A0C"/>
    <w:rsid w:val="00345A40"/>
    <w:rsid w:val="003463B1"/>
    <w:rsid w:val="00346832"/>
    <w:rsid w:val="003500DB"/>
    <w:rsid w:val="003540BA"/>
    <w:rsid w:val="0035417F"/>
    <w:rsid w:val="003549F9"/>
    <w:rsid w:val="00354C8C"/>
    <w:rsid w:val="0035589E"/>
    <w:rsid w:val="0035651E"/>
    <w:rsid w:val="0035721F"/>
    <w:rsid w:val="00361134"/>
    <w:rsid w:val="00362E18"/>
    <w:rsid w:val="00365D9B"/>
    <w:rsid w:val="00365E08"/>
    <w:rsid w:val="00367EC8"/>
    <w:rsid w:val="00371D14"/>
    <w:rsid w:val="003736AC"/>
    <w:rsid w:val="00375ADF"/>
    <w:rsid w:val="0038284C"/>
    <w:rsid w:val="00385C45"/>
    <w:rsid w:val="00390080"/>
    <w:rsid w:val="003917F2"/>
    <w:rsid w:val="003924E5"/>
    <w:rsid w:val="00397F64"/>
    <w:rsid w:val="003A0D2B"/>
    <w:rsid w:val="003A4084"/>
    <w:rsid w:val="003A410F"/>
    <w:rsid w:val="003A4C64"/>
    <w:rsid w:val="003B159F"/>
    <w:rsid w:val="003B2CBA"/>
    <w:rsid w:val="003B4066"/>
    <w:rsid w:val="003B48F6"/>
    <w:rsid w:val="003C0116"/>
    <w:rsid w:val="003C1594"/>
    <w:rsid w:val="003C4648"/>
    <w:rsid w:val="003C54A7"/>
    <w:rsid w:val="003C573E"/>
    <w:rsid w:val="003C6F91"/>
    <w:rsid w:val="003C73AB"/>
    <w:rsid w:val="003C7BA0"/>
    <w:rsid w:val="003E3FF3"/>
    <w:rsid w:val="003E6CC1"/>
    <w:rsid w:val="003F12C8"/>
    <w:rsid w:val="003F42B0"/>
    <w:rsid w:val="00403F12"/>
    <w:rsid w:val="00404937"/>
    <w:rsid w:val="00405166"/>
    <w:rsid w:val="00405336"/>
    <w:rsid w:val="00405E99"/>
    <w:rsid w:val="00411DF3"/>
    <w:rsid w:val="0041217E"/>
    <w:rsid w:val="00413BBF"/>
    <w:rsid w:val="00414C3F"/>
    <w:rsid w:val="00415AE5"/>
    <w:rsid w:val="00420FAD"/>
    <w:rsid w:val="004213C8"/>
    <w:rsid w:val="004225E0"/>
    <w:rsid w:val="00426810"/>
    <w:rsid w:val="00430EAD"/>
    <w:rsid w:val="004337D4"/>
    <w:rsid w:val="004350CC"/>
    <w:rsid w:val="00436B8B"/>
    <w:rsid w:val="00437F67"/>
    <w:rsid w:val="004417EB"/>
    <w:rsid w:val="00442595"/>
    <w:rsid w:val="00446E61"/>
    <w:rsid w:val="00451DB1"/>
    <w:rsid w:val="0045230C"/>
    <w:rsid w:val="00452F4A"/>
    <w:rsid w:val="00453BCA"/>
    <w:rsid w:val="00460A74"/>
    <w:rsid w:val="00461919"/>
    <w:rsid w:val="0046541F"/>
    <w:rsid w:val="00466968"/>
    <w:rsid w:val="00474B79"/>
    <w:rsid w:val="0047516E"/>
    <w:rsid w:val="00475E90"/>
    <w:rsid w:val="004769B9"/>
    <w:rsid w:val="0047715B"/>
    <w:rsid w:val="00486B4B"/>
    <w:rsid w:val="004879AF"/>
    <w:rsid w:val="00487ADC"/>
    <w:rsid w:val="00491DB1"/>
    <w:rsid w:val="0049276B"/>
    <w:rsid w:val="00495010"/>
    <w:rsid w:val="00495E05"/>
    <w:rsid w:val="00496B01"/>
    <w:rsid w:val="00497185"/>
    <w:rsid w:val="004A0DEA"/>
    <w:rsid w:val="004A2A69"/>
    <w:rsid w:val="004B248F"/>
    <w:rsid w:val="004B5445"/>
    <w:rsid w:val="004C36C8"/>
    <w:rsid w:val="004C44A1"/>
    <w:rsid w:val="004D57D6"/>
    <w:rsid w:val="004D720D"/>
    <w:rsid w:val="004E09B6"/>
    <w:rsid w:val="004E4304"/>
    <w:rsid w:val="004E5789"/>
    <w:rsid w:val="004E5954"/>
    <w:rsid w:val="004F712F"/>
    <w:rsid w:val="00500FA4"/>
    <w:rsid w:val="005026C5"/>
    <w:rsid w:val="00503D57"/>
    <w:rsid w:val="00505828"/>
    <w:rsid w:val="00514364"/>
    <w:rsid w:val="0051795D"/>
    <w:rsid w:val="0052428D"/>
    <w:rsid w:val="00527E3A"/>
    <w:rsid w:val="005410A3"/>
    <w:rsid w:val="0054213C"/>
    <w:rsid w:val="00542FA7"/>
    <w:rsid w:val="005443C6"/>
    <w:rsid w:val="00544E2E"/>
    <w:rsid w:val="0054795A"/>
    <w:rsid w:val="00552C94"/>
    <w:rsid w:val="005545D6"/>
    <w:rsid w:val="00554D06"/>
    <w:rsid w:val="00557CCC"/>
    <w:rsid w:val="00560389"/>
    <w:rsid w:val="005673F1"/>
    <w:rsid w:val="00571DAD"/>
    <w:rsid w:val="005756CA"/>
    <w:rsid w:val="00576D93"/>
    <w:rsid w:val="00576E4C"/>
    <w:rsid w:val="005852E7"/>
    <w:rsid w:val="00585C2A"/>
    <w:rsid w:val="00592AFF"/>
    <w:rsid w:val="00594008"/>
    <w:rsid w:val="005A0208"/>
    <w:rsid w:val="005A2DEC"/>
    <w:rsid w:val="005A6330"/>
    <w:rsid w:val="005B07BF"/>
    <w:rsid w:val="005B182A"/>
    <w:rsid w:val="005B1B81"/>
    <w:rsid w:val="005B3E68"/>
    <w:rsid w:val="005B3FB2"/>
    <w:rsid w:val="005B5D68"/>
    <w:rsid w:val="005B7511"/>
    <w:rsid w:val="005C2364"/>
    <w:rsid w:val="005C2F82"/>
    <w:rsid w:val="005C412E"/>
    <w:rsid w:val="005D3F8D"/>
    <w:rsid w:val="005D408B"/>
    <w:rsid w:val="005D7EFC"/>
    <w:rsid w:val="005F21A8"/>
    <w:rsid w:val="005F38ED"/>
    <w:rsid w:val="006008B1"/>
    <w:rsid w:val="00601954"/>
    <w:rsid w:val="00602075"/>
    <w:rsid w:val="006065C3"/>
    <w:rsid w:val="006079AF"/>
    <w:rsid w:val="00610844"/>
    <w:rsid w:val="00621DF8"/>
    <w:rsid w:val="006223ED"/>
    <w:rsid w:val="00624409"/>
    <w:rsid w:val="006276C7"/>
    <w:rsid w:val="00632613"/>
    <w:rsid w:val="00632A21"/>
    <w:rsid w:val="0063432E"/>
    <w:rsid w:val="006353CC"/>
    <w:rsid w:val="00635791"/>
    <w:rsid w:val="0064035D"/>
    <w:rsid w:val="006474E9"/>
    <w:rsid w:val="00647CA5"/>
    <w:rsid w:val="006506B9"/>
    <w:rsid w:val="006508BC"/>
    <w:rsid w:val="006515AF"/>
    <w:rsid w:val="0065336A"/>
    <w:rsid w:val="00653583"/>
    <w:rsid w:val="00653E76"/>
    <w:rsid w:val="006556E3"/>
    <w:rsid w:val="00657A88"/>
    <w:rsid w:val="00660B91"/>
    <w:rsid w:val="006625A0"/>
    <w:rsid w:val="00663B19"/>
    <w:rsid w:val="0067408D"/>
    <w:rsid w:val="00674AA3"/>
    <w:rsid w:val="0067686A"/>
    <w:rsid w:val="00677FE1"/>
    <w:rsid w:val="0068395A"/>
    <w:rsid w:val="00694E35"/>
    <w:rsid w:val="00695291"/>
    <w:rsid w:val="006957AF"/>
    <w:rsid w:val="00695A8D"/>
    <w:rsid w:val="006A0154"/>
    <w:rsid w:val="006A26E4"/>
    <w:rsid w:val="006A3764"/>
    <w:rsid w:val="006A493A"/>
    <w:rsid w:val="006A59FC"/>
    <w:rsid w:val="006B0425"/>
    <w:rsid w:val="006B16A5"/>
    <w:rsid w:val="006B2ED9"/>
    <w:rsid w:val="006B326D"/>
    <w:rsid w:val="006B5714"/>
    <w:rsid w:val="006C014B"/>
    <w:rsid w:val="006C5861"/>
    <w:rsid w:val="006D001A"/>
    <w:rsid w:val="006D56BF"/>
    <w:rsid w:val="006D73AC"/>
    <w:rsid w:val="006E726E"/>
    <w:rsid w:val="006E7C0E"/>
    <w:rsid w:val="006F0E73"/>
    <w:rsid w:val="006F18A7"/>
    <w:rsid w:val="006F3C05"/>
    <w:rsid w:val="006F3F36"/>
    <w:rsid w:val="006F47F8"/>
    <w:rsid w:val="006F4B1D"/>
    <w:rsid w:val="006F52B8"/>
    <w:rsid w:val="006F6A7B"/>
    <w:rsid w:val="007006D5"/>
    <w:rsid w:val="00702118"/>
    <w:rsid w:val="007026C5"/>
    <w:rsid w:val="007030EA"/>
    <w:rsid w:val="0070409E"/>
    <w:rsid w:val="0070597F"/>
    <w:rsid w:val="007059CF"/>
    <w:rsid w:val="00707224"/>
    <w:rsid w:val="00710024"/>
    <w:rsid w:val="00710050"/>
    <w:rsid w:val="0071109A"/>
    <w:rsid w:val="00717096"/>
    <w:rsid w:val="0072380D"/>
    <w:rsid w:val="007247DF"/>
    <w:rsid w:val="00725380"/>
    <w:rsid w:val="00726A25"/>
    <w:rsid w:val="007274C7"/>
    <w:rsid w:val="00727EA0"/>
    <w:rsid w:val="00730F0C"/>
    <w:rsid w:val="007429FB"/>
    <w:rsid w:val="00744E94"/>
    <w:rsid w:val="00762F76"/>
    <w:rsid w:val="00763153"/>
    <w:rsid w:val="0076543B"/>
    <w:rsid w:val="007667BB"/>
    <w:rsid w:val="00775E77"/>
    <w:rsid w:val="0077644F"/>
    <w:rsid w:val="007815E1"/>
    <w:rsid w:val="007828EE"/>
    <w:rsid w:val="00784205"/>
    <w:rsid w:val="0078518C"/>
    <w:rsid w:val="00786540"/>
    <w:rsid w:val="00791460"/>
    <w:rsid w:val="00792D18"/>
    <w:rsid w:val="00793C37"/>
    <w:rsid w:val="0079596B"/>
    <w:rsid w:val="0079606B"/>
    <w:rsid w:val="007962D5"/>
    <w:rsid w:val="007A1271"/>
    <w:rsid w:val="007A55E9"/>
    <w:rsid w:val="007B13B9"/>
    <w:rsid w:val="007B3622"/>
    <w:rsid w:val="007B6EDB"/>
    <w:rsid w:val="007C2BD2"/>
    <w:rsid w:val="007C4B88"/>
    <w:rsid w:val="007C546F"/>
    <w:rsid w:val="007C65AA"/>
    <w:rsid w:val="007D1E14"/>
    <w:rsid w:val="007D2EF7"/>
    <w:rsid w:val="007D4814"/>
    <w:rsid w:val="007D5E80"/>
    <w:rsid w:val="007D7D12"/>
    <w:rsid w:val="007E4616"/>
    <w:rsid w:val="007E5228"/>
    <w:rsid w:val="007E6A8F"/>
    <w:rsid w:val="007E7045"/>
    <w:rsid w:val="007F25B5"/>
    <w:rsid w:val="007F4BDC"/>
    <w:rsid w:val="007F5AE3"/>
    <w:rsid w:val="007F7F9E"/>
    <w:rsid w:val="00805F53"/>
    <w:rsid w:val="008070BE"/>
    <w:rsid w:val="00817B02"/>
    <w:rsid w:val="00820351"/>
    <w:rsid w:val="0082093C"/>
    <w:rsid w:val="008228ED"/>
    <w:rsid w:val="008257C4"/>
    <w:rsid w:val="00830C95"/>
    <w:rsid w:val="008404C6"/>
    <w:rsid w:val="00840B73"/>
    <w:rsid w:val="00843366"/>
    <w:rsid w:val="008453D5"/>
    <w:rsid w:val="00853B3A"/>
    <w:rsid w:val="00855BA5"/>
    <w:rsid w:val="00857E35"/>
    <w:rsid w:val="0086062A"/>
    <w:rsid w:val="008609B3"/>
    <w:rsid w:val="00875EC8"/>
    <w:rsid w:val="008762AE"/>
    <w:rsid w:val="00880114"/>
    <w:rsid w:val="00881072"/>
    <w:rsid w:val="008826AC"/>
    <w:rsid w:val="00884940"/>
    <w:rsid w:val="008879A4"/>
    <w:rsid w:val="008900F0"/>
    <w:rsid w:val="008915B5"/>
    <w:rsid w:val="00897D78"/>
    <w:rsid w:val="00897E7C"/>
    <w:rsid w:val="008A2F4F"/>
    <w:rsid w:val="008A41E9"/>
    <w:rsid w:val="008A4E71"/>
    <w:rsid w:val="008A4FB8"/>
    <w:rsid w:val="008A675F"/>
    <w:rsid w:val="008B0611"/>
    <w:rsid w:val="008B1FB6"/>
    <w:rsid w:val="008B47BD"/>
    <w:rsid w:val="008B542F"/>
    <w:rsid w:val="008B599C"/>
    <w:rsid w:val="008B6A82"/>
    <w:rsid w:val="008C2811"/>
    <w:rsid w:val="008C53D3"/>
    <w:rsid w:val="008C7752"/>
    <w:rsid w:val="008E0F83"/>
    <w:rsid w:val="008E252C"/>
    <w:rsid w:val="008E2BA9"/>
    <w:rsid w:val="008E3C4F"/>
    <w:rsid w:val="008E4C31"/>
    <w:rsid w:val="008E5277"/>
    <w:rsid w:val="008E5460"/>
    <w:rsid w:val="008F082A"/>
    <w:rsid w:val="008F11C3"/>
    <w:rsid w:val="008F1D90"/>
    <w:rsid w:val="008F3BA6"/>
    <w:rsid w:val="008F467A"/>
    <w:rsid w:val="008F7292"/>
    <w:rsid w:val="008F7809"/>
    <w:rsid w:val="009002C3"/>
    <w:rsid w:val="00901D1D"/>
    <w:rsid w:val="0090249B"/>
    <w:rsid w:val="009042DA"/>
    <w:rsid w:val="00904649"/>
    <w:rsid w:val="00910430"/>
    <w:rsid w:val="00910F28"/>
    <w:rsid w:val="00911619"/>
    <w:rsid w:val="00913D05"/>
    <w:rsid w:val="009160E3"/>
    <w:rsid w:val="00922AD7"/>
    <w:rsid w:val="0092314D"/>
    <w:rsid w:val="009271CC"/>
    <w:rsid w:val="00930385"/>
    <w:rsid w:val="00930820"/>
    <w:rsid w:val="0093397D"/>
    <w:rsid w:val="00934F04"/>
    <w:rsid w:val="0093614E"/>
    <w:rsid w:val="009364DF"/>
    <w:rsid w:val="00937455"/>
    <w:rsid w:val="009375B9"/>
    <w:rsid w:val="00941B0C"/>
    <w:rsid w:val="00942844"/>
    <w:rsid w:val="00943FB7"/>
    <w:rsid w:val="0094525F"/>
    <w:rsid w:val="00953A9A"/>
    <w:rsid w:val="00960CCA"/>
    <w:rsid w:val="00961375"/>
    <w:rsid w:val="009627BC"/>
    <w:rsid w:val="00964E7B"/>
    <w:rsid w:val="00966B91"/>
    <w:rsid w:val="00966F51"/>
    <w:rsid w:val="00970419"/>
    <w:rsid w:val="009716ED"/>
    <w:rsid w:val="00973926"/>
    <w:rsid w:val="00973DF3"/>
    <w:rsid w:val="00973F75"/>
    <w:rsid w:val="00974181"/>
    <w:rsid w:val="0097723A"/>
    <w:rsid w:val="009822F7"/>
    <w:rsid w:val="00987F2E"/>
    <w:rsid w:val="00987FB2"/>
    <w:rsid w:val="00990854"/>
    <w:rsid w:val="00995146"/>
    <w:rsid w:val="00997E87"/>
    <w:rsid w:val="009A0536"/>
    <w:rsid w:val="009A512F"/>
    <w:rsid w:val="009A6966"/>
    <w:rsid w:val="009A6B2A"/>
    <w:rsid w:val="009B2BC0"/>
    <w:rsid w:val="009C161C"/>
    <w:rsid w:val="009C3F85"/>
    <w:rsid w:val="009C50ED"/>
    <w:rsid w:val="009C5B64"/>
    <w:rsid w:val="009D1773"/>
    <w:rsid w:val="009D319F"/>
    <w:rsid w:val="009D5E83"/>
    <w:rsid w:val="009E120B"/>
    <w:rsid w:val="009E270C"/>
    <w:rsid w:val="009F66C6"/>
    <w:rsid w:val="009F77BC"/>
    <w:rsid w:val="009F7D28"/>
    <w:rsid w:val="00A037A8"/>
    <w:rsid w:val="00A070C3"/>
    <w:rsid w:val="00A103CA"/>
    <w:rsid w:val="00A113A4"/>
    <w:rsid w:val="00A249AC"/>
    <w:rsid w:val="00A2518A"/>
    <w:rsid w:val="00A26952"/>
    <w:rsid w:val="00A26C34"/>
    <w:rsid w:val="00A306DB"/>
    <w:rsid w:val="00A30B02"/>
    <w:rsid w:val="00A350B5"/>
    <w:rsid w:val="00A4115E"/>
    <w:rsid w:val="00A41AE8"/>
    <w:rsid w:val="00A42C77"/>
    <w:rsid w:val="00A47C0A"/>
    <w:rsid w:val="00A5189D"/>
    <w:rsid w:val="00A66318"/>
    <w:rsid w:val="00A66363"/>
    <w:rsid w:val="00A71E89"/>
    <w:rsid w:val="00A737DD"/>
    <w:rsid w:val="00A800B9"/>
    <w:rsid w:val="00A85BD5"/>
    <w:rsid w:val="00A92265"/>
    <w:rsid w:val="00A933A3"/>
    <w:rsid w:val="00A951D0"/>
    <w:rsid w:val="00A966E6"/>
    <w:rsid w:val="00AA157E"/>
    <w:rsid w:val="00AA4463"/>
    <w:rsid w:val="00AA6DE5"/>
    <w:rsid w:val="00AA78F0"/>
    <w:rsid w:val="00AA7E14"/>
    <w:rsid w:val="00AB3B2B"/>
    <w:rsid w:val="00AC0AD6"/>
    <w:rsid w:val="00AC15DA"/>
    <w:rsid w:val="00AC4035"/>
    <w:rsid w:val="00AC5C13"/>
    <w:rsid w:val="00AD2C0C"/>
    <w:rsid w:val="00AD5565"/>
    <w:rsid w:val="00AD6F4E"/>
    <w:rsid w:val="00AE0212"/>
    <w:rsid w:val="00AE028C"/>
    <w:rsid w:val="00AF5560"/>
    <w:rsid w:val="00AF6D7E"/>
    <w:rsid w:val="00AF7151"/>
    <w:rsid w:val="00B0382B"/>
    <w:rsid w:val="00B0496A"/>
    <w:rsid w:val="00B0517E"/>
    <w:rsid w:val="00B0771C"/>
    <w:rsid w:val="00B117FC"/>
    <w:rsid w:val="00B11B2D"/>
    <w:rsid w:val="00B11F92"/>
    <w:rsid w:val="00B22295"/>
    <w:rsid w:val="00B24998"/>
    <w:rsid w:val="00B321BE"/>
    <w:rsid w:val="00B32EC1"/>
    <w:rsid w:val="00B363BA"/>
    <w:rsid w:val="00B37DF3"/>
    <w:rsid w:val="00B40D09"/>
    <w:rsid w:val="00B41E45"/>
    <w:rsid w:val="00B42C96"/>
    <w:rsid w:val="00B46849"/>
    <w:rsid w:val="00B476AE"/>
    <w:rsid w:val="00B47B92"/>
    <w:rsid w:val="00B525E3"/>
    <w:rsid w:val="00B563CB"/>
    <w:rsid w:val="00B57A14"/>
    <w:rsid w:val="00B57F6C"/>
    <w:rsid w:val="00B61424"/>
    <w:rsid w:val="00B62133"/>
    <w:rsid w:val="00B62D55"/>
    <w:rsid w:val="00B73865"/>
    <w:rsid w:val="00B7713F"/>
    <w:rsid w:val="00B77407"/>
    <w:rsid w:val="00B779B8"/>
    <w:rsid w:val="00B815B5"/>
    <w:rsid w:val="00B85503"/>
    <w:rsid w:val="00B8672D"/>
    <w:rsid w:val="00B872C3"/>
    <w:rsid w:val="00B87F8D"/>
    <w:rsid w:val="00B93D59"/>
    <w:rsid w:val="00B95B94"/>
    <w:rsid w:val="00B95FDE"/>
    <w:rsid w:val="00BA21D4"/>
    <w:rsid w:val="00BA5705"/>
    <w:rsid w:val="00BA7DAE"/>
    <w:rsid w:val="00BB063E"/>
    <w:rsid w:val="00BB5103"/>
    <w:rsid w:val="00BB5EA2"/>
    <w:rsid w:val="00BB7453"/>
    <w:rsid w:val="00BC076A"/>
    <w:rsid w:val="00BC6DB7"/>
    <w:rsid w:val="00BD4A56"/>
    <w:rsid w:val="00BD5564"/>
    <w:rsid w:val="00BE3AC4"/>
    <w:rsid w:val="00BE7450"/>
    <w:rsid w:val="00BE78C2"/>
    <w:rsid w:val="00BE7975"/>
    <w:rsid w:val="00BF4B53"/>
    <w:rsid w:val="00C00180"/>
    <w:rsid w:val="00C01BB1"/>
    <w:rsid w:val="00C033D6"/>
    <w:rsid w:val="00C04F83"/>
    <w:rsid w:val="00C06380"/>
    <w:rsid w:val="00C06BFF"/>
    <w:rsid w:val="00C10017"/>
    <w:rsid w:val="00C10A86"/>
    <w:rsid w:val="00C16E8F"/>
    <w:rsid w:val="00C21840"/>
    <w:rsid w:val="00C22408"/>
    <w:rsid w:val="00C2307B"/>
    <w:rsid w:val="00C24CF3"/>
    <w:rsid w:val="00C31151"/>
    <w:rsid w:val="00C33329"/>
    <w:rsid w:val="00C3635D"/>
    <w:rsid w:val="00C36DCD"/>
    <w:rsid w:val="00C43D98"/>
    <w:rsid w:val="00C4474F"/>
    <w:rsid w:val="00C4487E"/>
    <w:rsid w:val="00C51A01"/>
    <w:rsid w:val="00C52554"/>
    <w:rsid w:val="00C52DD7"/>
    <w:rsid w:val="00C55E65"/>
    <w:rsid w:val="00C67055"/>
    <w:rsid w:val="00C71290"/>
    <w:rsid w:val="00C872DB"/>
    <w:rsid w:val="00C9622D"/>
    <w:rsid w:val="00C96456"/>
    <w:rsid w:val="00CA0298"/>
    <w:rsid w:val="00CA0AB1"/>
    <w:rsid w:val="00CA4D9E"/>
    <w:rsid w:val="00CB2FC7"/>
    <w:rsid w:val="00CC032D"/>
    <w:rsid w:val="00CC26B9"/>
    <w:rsid w:val="00CD1834"/>
    <w:rsid w:val="00CD2582"/>
    <w:rsid w:val="00CD346C"/>
    <w:rsid w:val="00CD460A"/>
    <w:rsid w:val="00CD5549"/>
    <w:rsid w:val="00CD5B0A"/>
    <w:rsid w:val="00CD627D"/>
    <w:rsid w:val="00CD7DB8"/>
    <w:rsid w:val="00CE3810"/>
    <w:rsid w:val="00CE6656"/>
    <w:rsid w:val="00CE66C6"/>
    <w:rsid w:val="00CE7C42"/>
    <w:rsid w:val="00CF0ECD"/>
    <w:rsid w:val="00CF69FA"/>
    <w:rsid w:val="00D049E6"/>
    <w:rsid w:val="00D0507E"/>
    <w:rsid w:val="00D06F1B"/>
    <w:rsid w:val="00D1097A"/>
    <w:rsid w:val="00D10BCD"/>
    <w:rsid w:val="00D10C2F"/>
    <w:rsid w:val="00D11D24"/>
    <w:rsid w:val="00D129E7"/>
    <w:rsid w:val="00D13739"/>
    <w:rsid w:val="00D22258"/>
    <w:rsid w:val="00D243BD"/>
    <w:rsid w:val="00D24E9C"/>
    <w:rsid w:val="00D27E6D"/>
    <w:rsid w:val="00D33A03"/>
    <w:rsid w:val="00D33E34"/>
    <w:rsid w:val="00D359B6"/>
    <w:rsid w:val="00D402F6"/>
    <w:rsid w:val="00D42F7F"/>
    <w:rsid w:val="00D4302D"/>
    <w:rsid w:val="00D458A7"/>
    <w:rsid w:val="00D47570"/>
    <w:rsid w:val="00D47E47"/>
    <w:rsid w:val="00D52988"/>
    <w:rsid w:val="00D534ED"/>
    <w:rsid w:val="00D6365C"/>
    <w:rsid w:val="00D6402E"/>
    <w:rsid w:val="00D704A9"/>
    <w:rsid w:val="00D70872"/>
    <w:rsid w:val="00D73707"/>
    <w:rsid w:val="00D74603"/>
    <w:rsid w:val="00D76191"/>
    <w:rsid w:val="00D770C8"/>
    <w:rsid w:val="00D77E64"/>
    <w:rsid w:val="00D85207"/>
    <w:rsid w:val="00D876BB"/>
    <w:rsid w:val="00D87F79"/>
    <w:rsid w:val="00D9482C"/>
    <w:rsid w:val="00D962A6"/>
    <w:rsid w:val="00DA046A"/>
    <w:rsid w:val="00DA088B"/>
    <w:rsid w:val="00DA2040"/>
    <w:rsid w:val="00DA24DC"/>
    <w:rsid w:val="00DA3CCB"/>
    <w:rsid w:val="00DA4039"/>
    <w:rsid w:val="00DA473C"/>
    <w:rsid w:val="00DA634F"/>
    <w:rsid w:val="00DA68FA"/>
    <w:rsid w:val="00DA6ADF"/>
    <w:rsid w:val="00DB2762"/>
    <w:rsid w:val="00DC0BC0"/>
    <w:rsid w:val="00DC1803"/>
    <w:rsid w:val="00DC291B"/>
    <w:rsid w:val="00DC2B94"/>
    <w:rsid w:val="00DC60A4"/>
    <w:rsid w:val="00DD2510"/>
    <w:rsid w:val="00DD3437"/>
    <w:rsid w:val="00DD416E"/>
    <w:rsid w:val="00DD601B"/>
    <w:rsid w:val="00DE175B"/>
    <w:rsid w:val="00DE542B"/>
    <w:rsid w:val="00DE5B02"/>
    <w:rsid w:val="00DE613F"/>
    <w:rsid w:val="00E00563"/>
    <w:rsid w:val="00E00E46"/>
    <w:rsid w:val="00E01173"/>
    <w:rsid w:val="00E12103"/>
    <w:rsid w:val="00E14642"/>
    <w:rsid w:val="00E150A1"/>
    <w:rsid w:val="00E151C4"/>
    <w:rsid w:val="00E1710D"/>
    <w:rsid w:val="00E30199"/>
    <w:rsid w:val="00E30517"/>
    <w:rsid w:val="00E3075D"/>
    <w:rsid w:val="00E318C7"/>
    <w:rsid w:val="00E343ED"/>
    <w:rsid w:val="00E34723"/>
    <w:rsid w:val="00E37AF5"/>
    <w:rsid w:val="00E44725"/>
    <w:rsid w:val="00E45C4B"/>
    <w:rsid w:val="00E45E20"/>
    <w:rsid w:val="00E50023"/>
    <w:rsid w:val="00E51232"/>
    <w:rsid w:val="00E512A9"/>
    <w:rsid w:val="00E53CA2"/>
    <w:rsid w:val="00E60BA8"/>
    <w:rsid w:val="00E64BBA"/>
    <w:rsid w:val="00E666CA"/>
    <w:rsid w:val="00E701AE"/>
    <w:rsid w:val="00E70F51"/>
    <w:rsid w:val="00E723DC"/>
    <w:rsid w:val="00E72B7A"/>
    <w:rsid w:val="00E74013"/>
    <w:rsid w:val="00E74367"/>
    <w:rsid w:val="00E7537E"/>
    <w:rsid w:val="00E77966"/>
    <w:rsid w:val="00E830EE"/>
    <w:rsid w:val="00E878E2"/>
    <w:rsid w:val="00E9057D"/>
    <w:rsid w:val="00E90A76"/>
    <w:rsid w:val="00E91655"/>
    <w:rsid w:val="00E92083"/>
    <w:rsid w:val="00E967AF"/>
    <w:rsid w:val="00EA11D0"/>
    <w:rsid w:val="00EA29EC"/>
    <w:rsid w:val="00EA3D85"/>
    <w:rsid w:val="00EA675E"/>
    <w:rsid w:val="00EB037E"/>
    <w:rsid w:val="00EB1885"/>
    <w:rsid w:val="00EB2EB8"/>
    <w:rsid w:val="00EB34E5"/>
    <w:rsid w:val="00EB3FAD"/>
    <w:rsid w:val="00EC3C86"/>
    <w:rsid w:val="00EC4AD4"/>
    <w:rsid w:val="00EC538B"/>
    <w:rsid w:val="00EC6A7E"/>
    <w:rsid w:val="00EC7147"/>
    <w:rsid w:val="00ED0626"/>
    <w:rsid w:val="00ED1302"/>
    <w:rsid w:val="00ED29BF"/>
    <w:rsid w:val="00EE03E4"/>
    <w:rsid w:val="00EE3FD4"/>
    <w:rsid w:val="00EE55D5"/>
    <w:rsid w:val="00EE65E3"/>
    <w:rsid w:val="00EF0DD8"/>
    <w:rsid w:val="00EF2AB3"/>
    <w:rsid w:val="00F008D6"/>
    <w:rsid w:val="00F0112D"/>
    <w:rsid w:val="00F01A82"/>
    <w:rsid w:val="00F058BF"/>
    <w:rsid w:val="00F05C2C"/>
    <w:rsid w:val="00F077A9"/>
    <w:rsid w:val="00F1360B"/>
    <w:rsid w:val="00F14952"/>
    <w:rsid w:val="00F167F8"/>
    <w:rsid w:val="00F16ABD"/>
    <w:rsid w:val="00F17EA1"/>
    <w:rsid w:val="00F24217"/>
    <w:rsid w:val="00F2569D"/>
    <w:rsid w:val="00F3134F"/>
    <w:rsid w:val="00F33880"/>
    <w:rsid w:val="00F3413F"/>
    <w:rsid w:val="00F44273"/>
    <w:rsid w:val="00F46B84"/>
    <w:rsid w:val="00F56708"/>
    <w:rsid w:val="00F62AFF"/>
    <w:rsid w:val="00F6441E"/>
    <w:rsid w:val="00F645AD"/>
    <w:rsid w:val="00F65C9E"/>
    <w:rsid w:val="00F72108"/>
    <w:rsid w:val="00F745AE"/>
    <w:rsid w:val="00F77402"/>
    <w:rsid w:val="00F836B0"/>
    <w:rsid w:val="00F909D9"/>
    <w:rsid w:val="00F95451"/>
    <w:rsid w:val="00FA3BBF"/>
    <w:rsid w:val="00FA4A36"/>
    <w:rsid w:val="00FA6C1B"/>
    <w:rsid w:val="00FB151B"/>
    <w:rsid w:val="00FB3A57"/>
    <w:rsid w:val="00FB5D26"/>
    <w:rsid w:val="00FB61C5"/>
    <w:rsid w:val="00FB7618"/>
    <w:rsid w:val="00FB7C18"/>
    <w:rsid w:val="00FC5120"/>
    <w:rsid w:val="00FC5BBF"/>
    <w:rsid w:val="00FD41BF"/>
    <w:rsid w:val="00FD4C46"/>
    <w:rsid w:val="00FD5091"/>
    <w:rsid w:val="00FD5A4B"/>
    <w:rsid w:val="00FD5A97"/>
    <w:rsid w:val="00FE1036"/>
    <w:rsid w:val="00FE516E"/>
    <w:rsid w:val="00FF3FE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F2067"/>
  <w15:docId w15:val="{1402BD18-6EDB-4E0B-B773-6C1B3EF6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A675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D627D"/>
    <w:pPr>
      <w:keepNext/>
      <w:keepLines/>
      <w:pageBreakBefore/>
      <w:numPr>
        <w:numId w:val="2"/>
      </w:numPr>
      <w:spacing w:before="0"/>
      <w:ind w:left="431" w:hanging="431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E50023"/>
    <w:pPr>
      <w:keepNext/>
      <w:keepLines/>
      <w:numPr>
        <w:ilvl w:val="1"/>
        <w:numId w:val="2"/>
      </w:numPr>
      <w:spacing w:before="480"/>
      <w:ind w:left="578" w:hanging="578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A403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A403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A403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A40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A40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A40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A40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D627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styleId="Hperlink">
    <w:name w:val="Hyperlink"/>
    <w:basedOn w:val="Liguvaikefont"/>
    <w:uiPriority w:val="99"/>
    <w:unhideWhenUsed/>
    <w:rsid w:val="00222E6F"/>
    <w:rPr>
      <w:color w:val="auto"/>
      <w:u w:val="single"/>
    </w:rPr>
  </w:style>
  <w:style w:type="character" w:customStyle="1" w:styleId="Pealkiri2Mrk">
    <w:name w:val="Pealkiri 2 Märk"/>
    <w:basedOn w:val="Liguvaikefont"/>
    <w:link w:val="Pealkiri2"/>
    <w:rsid w:val="00E50023"/>
    <w:rPr>
      <w:rFonts w:ascii="Times New Roman" w:eastAsiaTheme="majorEastAsia" w:hAnsi="Times New Roman" w:cstheme="majorBidi"/>
      <w:b/>
      <w:sz w:val="26"/>
      <w:szCs w:val="26"/>
    </w:rPr>
  </w:style>
  <w:style w:type="paragraph" w:styleId="Loendilik">
    <w:name w:val="List Paragraph"/>
    <w:basedOn w:val="Normaallaad"/>
    <w:link w:val="LoendilikMrk"/>
    <w:uiPriority w:val="34"/>
    <w:qFormat/>
    <w:rsid w:val="00E53CA2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DA4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A403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A403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A403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A403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A40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A40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Kontuurtabel">
    <w:name w:val="Table Grid"/>
    <w:basedOn w:val="Normaaltabel"/>
    <w:uiPriority w:val="59"/>
    <w:rsid w:val="00A4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15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55CC4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15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55CC4"/>
    <w:rPr>
      <w:rFonts w:ascii="Times New Roman" w:hAnsi="Times New Roman"/>
      <w:sz w:val="24"/>
    </w:rPr>
  </w:style>
  <w:style w:type="paragraph" w:styleId="SK1">
    <w:name w:val="toc 1"/>
    <w:basedOn w:val="Normaallaad"/>
    <w:next w:val="Normaallaad"/>
    <w:autoRedefine/>
    <w:uiPriority w:val="39"/>
    <w:unhideWhenUsed/>
    <w:rsid w:val="008F3BA6"/>
    <w:pPr>
      <w:tabs>
        <w:tab w:val="left" w:pos="440"/>
        <w:tab w:val="right" w:leader="dot" w:pos="9061"/>
      </w:tabs>
      <w:spacing w:after="100"/>
      <w:jc w:val="left"/>
    </w:pPr>
  </w:style>
  <w:style w:type="paragraph" w:styleId="SK2">
    <w:name w:val="toc 2"/>
    <w:basedOn w:val="Normaallaad"/>
    <w:next w:val="Normaallaad"/>
    <w:autoRedefine/>
    <w:uiPriority w:val="39"/>
    <w:unhideWhenUsed/>
    <w:rsid w:val="0041217E"/>
    <w:pPr>
      <w:spacing w:after="100"/>
      <w:ind w:left="240"/>
    </w:pPr>
  </w:style>
  <w:style w:type="paragraph" w:styleId="Bibliograafia">
    <w:name w:val="Bibliography"/>
    <w:basedOn w:val="Normaallaad"/>
    <w:next w:val="Normaallaad"/>
    <w:uiPriority w:val="37"/>
    <w:unhideWhenUsed/>
    <w:rsid w:val="00222E6F"/>
    <w:pPr>
      <w:jc w:val="left"/>
    </w:pPr>
  </w:style>
  <w:style w:type="paragraph" w:styleId="Pealdis">
    <w:name w:val="caption"/>
    <w:basedOn w:val="Normaallaad"/>
    <w:next w:val="Normaallaad"/>
    <w:uiPriority w:val="35"/>
    <w:unhideWhenUsed/>
    <w:qFormat/>
    <w:rsid w:val="00CE66C6"/>
    <w:pPr>
      <w:spacing w:before="0" w:after="0"/>
      <w:jc w:val="left"/>
    </w:pPr>
    <w:rPr>
      <w:b/>
      <w:iCs/>
      <w:color w:val="000000" w:themeColor="text1"/>
      <w:sz w:val="20"/>
      <w:szCs w:val="1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0872"/>
    <w:rPr>
      <w:rFonts w:ascii="Segoe UI" w:hAnsi="Segoe UI" w:cs="Segoe UI"/>
      <w:sz w:val="18"/>
      <w:szCs w:val="18"/>
    </w:rPr>
  </w:style>
  <w:style w:type="paragraph" w:customStyle="1" w:styleId="loetelu">
    <w:name w:val="loetelu"/>
    <w:basedOn w:val="Loendilik"/>
    <w:link w:val="loeteluMrk"/>
    <w:qFormat/>
    <w:rsid w:val="00EB2EB8"/>
    <w:pPr>
      <w:numPr>
        <w:numId w:val="1"/>
      </w:numPr>
      <w:ind w:left="714" w:hanging="357"/>
    </w:pPr>
  </w:style>
  <w:style w:type="paragraph" w:customStyle="1" w:styleId="numloetelu">
    <w:name w:val="num_loetelu"/>
    <w:basedOn w:val="Loendilik"/>
    <w:link w:val="numloeteluMrk"/>
    <w:qFormat/>
    <w:rsid w:val="00AD2C0C"/>
    <w:pPr>
      <w:numPr>
        <w:numId w:val="9"/>
      </w:numPr>
    </w:pPr>
  </w:style>
  <w:style w:type="character" w:customStyle="1" w:styleId="LoendilikMrk">
    <w:name w:val="Loendi lõik Märk"/>
    <w:basedOn w:val="Liguvaikefont"/>
    <w:link w:val="Loendilik"/>
    <w:uiPriority w:val="34"/>
    <w:rsid w:val="00B77407"/>
    <w:rPr>
      <w:rFonts w:ascii="Times New Roman" w:hAnsi="Times New Roman"/>
      <w:sz w:val="24"/>
    </w:rPr>
  </w:style>
  <w:style w:type="character" w:customStyle="1" w:styleId="loeteluMrk">
    <w:name w:val="loetelu Märk"/>
    <w:basedOn w:val="LoendilikMrk"/>
    <w:link w:val="loetelu"/>
    <w:rsid w:val="00EB2EB8"/>
    <w:rPr>
      <w:rFonts w:ascii="Times New Roman" w:hAnsi="Times New Roman"/>
      <w:sz w:val="24"/>
    </w:rPr>
  </w:style>
  <w:style w:type="paragraph" w:styleId="Redaktsioon">
    <w:name w:val="Revision"/>
    <w:hidden/>
    <w:uiPriority w:val="99"/>
    <w:semiHidden/>
    <w:rsid w:val="00B468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umloeteluMrk">
    <w:name w:val="num_loetelu Märk"/>
    <w:basedOn w:val="LoendilikMrk"/>
    <w:link w:val="numloetelu"/>
    <w:rsid w:val="00AD2C0C"/>
    <w:rPr>
      <w:rFonts w:ascii="Times New Roman" w:hAnsi="Times New Roman"/>
      <w:sz w:val="24"/>
    </w:rPr>
  </w:style>
  <w:style w:type="character" w:styleId="Kommentaariviide">
    <w:name w:val="annotation reference"/>
    <w:basedOn w:val="Liguvaikefont"/>
    <w:uiPriority w:val="99"/>
    <w:semiHidden/>
    <w:unhideWhenUsed/>
    <w:rsid w:val="00160BC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60BC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60BC6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60BC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60BC6"/>
    <w:rPr>
      <w:rFonts w:ascii="Times New Roman" w:hAnsi="Times New Roman"/>
      <w:b/>
      <w:bCs/>
      <w:sz w:val="20"/>
      <w:szCs w:val="20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2AB3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556E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556E3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556E3"/>
    <w:rPr>
      <w:vertAlign w:val="superscript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077A9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12103"/>
    <w:rPr>
      <w:color w:val="954F72" w:themeColor="followedHyperlink"/>
      <w:u w:val="single"/>
    </w:rPr>
  </w:style>
  <w:style w:type="character" w:customStyle="1" w:styleId="Lahendamatamainimine3">
    <w:name w:val="Lahendamata mainimine3"/>
    <w:basedOn w:val="Liguvaikefont"/>
    <w:uiPriority w:val="99"/>
    <w:semiHidden/>
    <w:unhideWhenUsed/>
    <w:rsid w:val="00294ACC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24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27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va14</b:Tag>
    <b:SourceType>InternetSite</b:SourceType>
    <b:Guid>{15483AE3-5B57-4C36-BEE8-0519E2F66233}</b:Guid>
    <b:Title>Kvalitatiivse uurimistöö põhimõtted</b:Title>
    <b:Year>2014</b:Year>
    <b:URL>https://tudengiveeb.ee/et/esileht/tulemuslik-korgharidus/20-oppimine/loputoeoe-ja-lopetamine/65-kvalitatiivse-uurimistoeoe-pohimotted</b:URL>
    <b:RefOrder>5</b:RefOrder>
  </b:Source>
  <b:Source>
    <b:Tag>Õpi11</b:Tag>
    <b:SourceType>DocumentFromInternetSite</b:SourceType>
    <b:Guid>{3405FBD6-CFC1-47C6-8D71-9D0084DC5B0F}</b:Guid>
    <b:Title>Õpilasuurimuse ja praktilise töö ettevalmistamise ning hindamise tingimused ja kord</b:Title>
    <b:Year>2011</b:Year>
    <b:Month>oktoober</b:Month>
    <b:Day>12</b:Day>
    <b:URL>https://www.riigiteataja.ee/akt/103092013014</b:URL>
    <b:RefOrder>1</b:RefOrder>
  </b:Source>
  <b:Source>
    <b:Tag>Sch</b:Tag>
    <b:SourceType>InternetSite</b:SourceType>
    <b:Guid>{44423403-DDD2-4485-9360-1A3F7AED2DE5}</b:Guid>
    <b:Title>Uurimistööde koostamise ja vormistamise juhend</b:Title>
    <b:URL>http://www.syg.edu.ee/uus/syg/images/oppematerjalid/juhend.pdf</b:URL>
    <b:Author>
      <b:Author>
        <b:NameList>
          <b:Person>
            <b:Last>Schapel</b:Last>
            <b:First>Marek</b:First>
          </b:Person>
        </b:NameList>
      </b:Author>
    </b:Author>
    <b:Year>2011</b:Year>
    <b:RefOrder>3</b:RefOrder>
  </b:Source>
  <b:Source>
    <b:Tag>Uursa</b:Tag>
    <b:SourceType>InternetSite</b:SourceType>
    <b:Guid>{47F6947A-39C0-47A8-9C05-2AE6703A7F07}</b:Guid>
    <b:Title>Uurimistööde ja praktiliste tööde läbiviimise korraldamine gümnaasiumis</b:Title>
    <b:Year>2011</b:Year>
    <b:URL>https://www.hm.ee/sites/default/files/uurimis-_ja_praktiliste_toode_korraldamine_gumnaasiumis.pdf</b:URL>
    <b:RefOrder>6</b:RefOrder>
  </b:Source>
  <b:Source>
    <b:Tag>Soo12</b:Tag>
    <b:SourceType>InternetSite</b:SourceType>
    <b:Guid>{965EFEBA-61FF-432A-AFD8-BDF861D9E888}</b:Guid>
    <b:Title>Soovitusi edukaks osalemiseks</b:Title>
    <b:Year>2016</b:Year>
    <b:URL>http://www.etag.ee/tegevused/konkursid/opilaste-teadustoode-konkurss/nb-soovitusi-edukaks-osalemiseks/</b:URL>
    <b:Author>
      <b:Author>
        <b:Corporate>Eesti Teadusagentuur</b:Corporate>
      </b:Author>
    </b:Author>
    <b:RefOrder>2</b:RefOrder>
  </b:Source>
  <b:Source>
    <b:Tag>Ots101</b:Tag>
    <b:SourceType>InternetSite</b:SourceType>
    <b:Guid>{386D82DA-06DF-441E-91A1-AC275BC4D40F}</b:Guid>
    <b:Title>Suur Taevaskoda talvel (CC BY-SA 3.0)</b:Title>
    <b:Year>2010</b:Year>
    <b:Month>jaanuar</b:Month>
    <b:Day>10</b:Day>
    <b:URL>https://et.wikipedia.org/wiki/Taevaskoda#/media/Fail:Suur_Taevaskoda_2010_01.jpg</b:URL>
    <b:Author>
      <b:Author>
        <b:NameList>
          <b:Person>
            <b:Last>Otsar</b:Last>
            <b:First>Vaido</b:First>
          </b:Person>
        </b:NameList>
      </b:Author>
    </b:Author>
    <b:InternetSiteTitle>Vikipeedia</b:InternetSiteTitle>
    <b:RefOrder>4</b:RefOrder>
  </b:Source>
</b:Sources>
</file>

<file path=customXml/itemProps1.xml><?xml version="1.0" encoding="utf-8"?>
<ds:datastoreItem xmlns:ds="http://schemas.openxmlformats.org/officeDocument/2006/customXml" ds:itemID="{42DE1A54-368B-4978-B6D3-FFE6B12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Karmo Kurvits</cp:lastModifiedBy>
  <cp:revision>2</cp:revision>
  <cp:lastPrinted>2021-09-30T05:51:00Z</cp:lastPrinted>
  <dcterms:created xsi:type="dcterms:W3CDTF">2022-06-01T09:23:00Z</dcterms:created>
  <dcterms:modified xsi:type="dcterms:W3CDTF">2022-06-01T09:23:00Z</dcterms:modified>
</cp:coreProperties>
</file>